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9725B" w14:textId="3AE16B98" w:rsidR="00CF1F28" w:rsidRPr="00B46D08" w:rsidRDefault="00CA620A" w:rsidP="00CA62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D08">
        <w:rPr>
          <w:rFonts w:ascii="Times New Roman" w:hAnsi="Times New Roman" w:cs="Times New Roman"/>
          <w:b/>
          <w:bCs/>
          <w:sz w:val="24"/>
          <w:szCs w:val="24"/>
        </w:rPr>
        <w:t>TABEL ANALISIS NGAIN KETERAMPILAN PROSES SAINS KELAS EKSPERIMEN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36"/>
        <w:gridCol w:w="1869"/>
        <w:gridCol w:w="845"/>
        <w:gridCol w:w="856"/>
        <w:gridCol w:w="992"/>
        <w:gridCol w:w="686"/>
        <w:gridCol w:w="908"/>
        <w:gridCol w:w="1235"/>
      </w:tblGrid>
      <w:tr w:rsidR="00D616D0" w:rsidRPr="00CA620A" w14:paraId="5F57F4C0" w14:textId="48231E2C" w:rsidTr="00D616D0">
        <w:tc>
          <w:tcPr>
            <w:tcW w:w="536" w:type="dxa"/>
            <w:vMerge w:val="restart"/>
            <w:shd w:val="clear" w:color="auto" w:fill="D9D9D9" w:themeFill="background1" w:themeFillShade="D9"/>
            <w:vAlign w:val="center"/>
          </w:tcPr>
          <w:p w14:paraId="163E4874" w14:textId="5F28EF50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69" w:type="dxa"/>
            <w:vMerge w:val="restart"/>
            <w:shd w:val="clear" w:color="auto" w:fill="D9D9D9" w:themeFill="background1" w:themeFillShade="D9"/>
            <w:vAlign w:val="center"/>
          </w:tcPr>
          <w:p w14:paraId="6E6E3632" w14:textId="627B293D" w:rsidR="00CA620A" w:rsidRPr="00D616D0" w:rsidRDefault="00CA620A" w:rsidP="00D616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D61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787A0D4" w14:textId="670741D1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lai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931BB7D" w14:textId="4F79A152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sttest</w:t>
            </w:r>
            <w:proofErr w:type="spellEnd"/>
            <w:r w:rsidRPr="00D61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61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test</w:t>
            </w:r>
          </w:p>
        </w:tc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14:paraId="53F24F0D" w14:textId="1735DD63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Ideal</w:t>
            </w:r>
          </w:p>
        </w:tc>
        <w:tc>
          <w:tcPr>
            <w:tcW w:w="908" w:type="dxa"/>
            <w:vMerge w:val="restart"/>
            <w:shd w:val="clear" w:color="auto" w:fill="D9D9D9" w:themeFill="background1" w:themeFillShade="D9"/>
            <w:vAlign w:val="center"/>
          </w:tcPr>
          <w:p w14:paraId="6F968A01" w14:textId="7D393408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  <w:p w14:paraId="11CF78BF" w14:textId="619D6E1F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-Gain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14:paraId="064956C7" w14:textId="16D8061B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1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si</w:t>
            </w:r>
            <w:proofErr w:type="spellEnd"/>
          </w:p>
        </w:tc>
      </w:tr>
      <w:tr w:rsidR="006B1F15" w:rsidRPr="00CA620A" w14:paraId="06FBAB3F" w14:textId="4692CD22" w:rsidTr="006B1F15">
        <w:tc>
          <w:tcPr>
            <w:tcW w:w="536" w:type="dxa"/>
            <w:vMerge/>
            <w:shd w:val="clear" w:color="auto" w:fill="D9D9D9" w:themeFill="background1" w:themeFillShade="D9"/>
          </w:tcPr>
          <w:p w14:paraId="4C5560E3" w14:textId="77777777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D9D9D9" w:themeFill="background1" w:themeFillShade="D9"/>
          </w:tcPr>
          <w:p w14:paraId="0272B6F7" w14:textId="77777777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05E1D4B0" w14:textId="421DA03E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test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43A904D5" w14:textId="6C143A64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616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sttest</w:t>
            </w:r>
            <w:proofErr w:type="spellEnd"/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62B463F" w14:textId="77777777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D9D9D9" w:themeFill="background1" w:themeFillShade="D9"/>
            <w:vAlign w:val="center"/>
          </w:tcPr>
          <w:p w14:paraId="0532B881" w14:textId="77777777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shd w:val="clear" w:color="auto" w:fill="D9D9D9" w:themeFill="background1" w:themeFillShade="D9"/>
            <w:vAlign w:val="center"/>
          </w:tcPr>
          <w:p w14:paraId="05DCE9A2" w14:textId="77777777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08D47E14" w14:textId="77777777" w:rsidR="00CA620A" w:rsidRPr="00D616D0" w:rsidRDefault="00CA620A" w:rsidP="00CA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F15" w:rsidRPr="00CA620A" w14:paraId="529F922E" w14:textId="5AF567E2" w:rsidTr="006B1F15">
        <w:tc>
          <w:tcPr>
            <w:tcW w:w="536" w:type="dxa"/>
          </w:tcPr>
          <w:p w14:paraId="7FE5369F" w14:textId="0B1B60A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176D6E72" w14:textId="539CD158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dila Hanifah S.</w:t>
            </w:r>
          </w:p>
        </w:tc>
        <w:tc>
          <w:tcPr>
            <w:tcW w:w="845" w:type="dxa"/>
            <w:vAlign w:val="center"/>
          </w:tcPr>
          <w:p w14:paraId="5C32C87B" w14:textId="65E77FC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6" w:type="dxa"/>
            <w:vAlign w:val="center"/>
          </w:tcPr>
          <w:p w14:paraId="2341F1F3" w14:textId="795350CD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bottom"/>
          </w:tcPr>
          <w:p w14:paraId="33EBB3E5" w14:textId="35498EDC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6" w:type="dxa"/>
            <w:vAlign w:val="bottom"/>
          </w:tcPr>
          <w:p w14:paraId="74613001" w14:textId="61FA6E4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8" w:type="dxa"/>
            <w:vAlign w:val="bottom"/>
          </w:tcPr>
          <w:p w14:paraId="4F7B9212" w14:textId="084EC1B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235" w:type="dxa"/>
            <w:vAlign w:val="bottom"/>
          </w:tcPr>
          <w:p w14:paraId="139F1FCC" w14:textId="0BDC9C95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1A3DBE89" w14:textId="5A938EA7" w:rsidTr="006B1F15">
        <w:tc>
          <w:tcPr>
            <w:tcW w:w="536" w:type="dxa"/>
          </w:tcPr>
          <w:p w14:paraId="4EB7E027" w14:textId="34571B1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14:paraId="7F1F1227" w14:textId="1837B73F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Agung Ary </w:t>
            </w: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ryanto</w:t>
            </w:r>
            <w:proofErr w:type="spellEnd"/>
          </w:p>
        </w:tc>
        <w:tc>
          <w:tcPr>
            <w:tcW w:w="845" w:type="dxa"/>
            <w:vAlign w:val="center"/>
          </w:tcPr>
          <w:p w14:paraId="66086823" w14:textId="7D1DC1C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6" w:type="dxa"/>
            <w:vAlign w:val="center"/>
          </w:tcPr>
          <w:p w14:paraId="6B8FFE39" w14:textId="0C4FC27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bottom"/>
          </w:tcPr>
          <w:p w14:paraId="0E18C60C" w14:textId="5F658A42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6" w:type="dxa"/>
            <w:vAlign w:val="bottom"/>
          </w:tcPr>
          <w:p w14:paraId="67727F37" w14:textId="5575F87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8" w:type="dxa"/>
            <w:vAlign w:val="bottom"/>
          </w:tcPr>
          <w:p w14:paraId="2E875E69" w14:textId="5069BE6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235" w:type="dxa"/>
            <w:vAlign w:val="bottom"/>
          </w:tcPr>
          <w:p w14:paraId="69D489B0" w14:textId="296FB6D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206D2309" w14:textId="19B309CB" w:rsidTr="006B1F15">
        <w:tc>
          <w:tcPr>
            <w:tcW w:w="536" w:type="dxa"/>
          </w:tcPr>
          <w:p w14:paraId="4DC33FD2" w14:textId="3B3BCE6E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56744204" w14:textId="2C7DB2D8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Ai Rasti </w:t>
            </w: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disti</w:t>
            </w:r>
            <w:proofErr w:type="spellEnd"/>
          </w:p>
        </w:tc>
        <w:tc>
          <w:tcPr>
            <w:tcW w:w="845" w:type="dxa"/>
            <w:vAlign w:val="center"/>
          </w:tcPr>
          <w:p w14:paraId="45156E6B" w14:textId="79A0740A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6" w:type="dxa"/>
            <w:vAlign w:val="center"/>
          </w:tcPr>
          <w:p w14:paraId="6239C5FA" w14:textId="6AE3D140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bottom"/>
          </w:tcPr>
          <w:p w14:paraId="5D6CF01E" w14:textId="29C9DC0D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6" w:type="dxa"/>
            <w:vAlign w:val="bottom"/>
          </w:tcPr>
          <w:p w14:paraId="3744A91B" w14:textId="400BAB00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8" w:type="dxa"/>
            <w:vAlign w:val="bottom"/>
          </w:tcPr>
          <w:p w14:paraId="60185476" w14:textId="03BA4F1C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235" w:type="dxa"/>
            <w:vAlign w:val="bottom"/>
          </w:tcPr>
          <w:p w14:paraId="048B76F5" w14:textId="3DC5AD6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g</w:t>
            </w:r>
          </w:p>
        </w:tc>
      </w:tr>
      <w:tr w:rsidR="006B1F15" w:rsidRPr="00CA620A" w14:paraId="255224B4" w14:textId="77777777" w:rsidTr="006B1F15">
        <w:tc>
          <w:tcPr>
            <w:tcW w:w="536" w:type="dxa"/>
          </w:tcPr>
          <w:p w14:paraId="74069FFD" w14:textId="5B56E5E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14:paraId="3D349BF4" w14:textId="6D42E2D4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Aisha Nur Utami </w:t>
            </w:r>
          </w:p>
        </w:tc>
        <w:tc>
          <w:tcPr>
            <w:tcW w:w="845" w:type="dxa"/>
            <w:vAlign w:val="center"/>
          </w:tcPr>
          <w:p w14:paraId="264FC0F9" w14:textId="1B90A80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6" w:type="dxa"/>
            <w:vAlign w:val="center"/>
          </w:tcPr>
          <w:p w14:paraId="5CAAE86C" w14:textId="40DF80C8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bottom"/>
          </w:tcPr>
          <w:p w14:paraId="23A35A84" w14:textId="1AABF565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6" w:type="dxa"/>
            <w:vAlign w:val="bottom"/>
          </w:tcPr>
          <w:p w14:paraId="4CD44747" w14:textId="51F1E7BA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8" w:type="dxa"/>
            <w:vAlign w:val="bottom"/>
          </w:tcPr>
          <w:p w14:paraId="06BF5A05" w14:textId="1D79A8E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235" w:type="dxa"/>
            <w:vAlign w:val="bottom"/>
          </w:tcPr>
          <w:p w14:paraId="75ED2284" w14:textId="639AC9DF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695E6FD4" w14:textId="77777777" w:rsidTr="006B1F15">
        <w:tc>
          <w:tcPr>
            <w:tcW w:w="536" w:type="dxa"/>
          </w:tcPr>
          <w:p w14:paraId="115FB1C1" w14:textId="2FBDD66F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14:paraId="1F32F489" w14:textId="3A04E177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isyah Azzahra A.</w:t>
            </w:r>
          </w:p>
        </w:tc>
        <w:tc>
          <w:tcPr>
            <w:tcW w:w="845" w:type="dxa"/>
            <w:vAlign w:val="center"/>
          </w:tcPr>
          <w:p w14:paraId="00DBE0D3" w14:textId="178B1340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6" w:type="dxa"/>
            <w:vAlign w:val="center"/>
          </w:tcPr>
          <w:p w14:paraId="0E4CA2D9" w14:textId="595C4E4C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bottom"/>
          </w:tcPr>
          <w:p w14:paraId="2D10080C" w14:textId="4853A1B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6" w:type="dxa"/>
            <w:vAlign w:val="bottom"/>
          </w:tcPr>
          <w:p w14:paraId="5B116F97" w14:textId="4B6FA67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8" w:type="dxa"/>
            <w:vAlign w:val="bottom"/>
          </w:tcPr>
          <w:p w14:paraId="46F2D107" w14:textId="5F51ADE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235" w:type="dxa"/>
            <w:vAlign w:val="bottom"/>
          </w:tcPr>
          <w:p w14:paraId="6C49E18B" w14:textId="443F4E5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4702A17A" w14:textId="77777777" w:rsidTr="006B1F15">
        <w:tc>
          <w:tcPr>
            <w:tcW w:w="536" w:type="dxa"/>
          </w:tcPr>
          <w:p w14:paraId="10D354A4" w14:textId="20D8372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dxa"/>
          </w:tcPr>
          <w:p w14:paraId="1662CF1A" w14:textId="73C16CEC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kni</w:t>
            </w:r>
            <w:proofErr w:type="spellEnd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Jinatun</w:t>
            </w:r>
            <w:proofErr w:type="spellEnd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 N.</w:t>
            </w:r>
          </w:p>
        </w:tc>
        <w:tc>
          <w:tcPr>
            <w:tcW w:w="845" w:type="dxa"/>
            <w:vAlign w:val="center"/>
          </w:tcPr>
          <w:p w14:paraId="67AFE2C6" w14:textId="4D6E37A5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6" w:type="dxa"/>
            <w:vAlign w:val="center"/>
          </w:tcPr>
          <w:p w14:paraId="619BA6F6" w14:textId="4534AB0D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bottom"/>
          </w:tcPr>
          <w:p w14:paraId="2B610DD3" w14:textId="1552444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6" w:type="dxa"/>
            <w:vAlign w:val="bottom"/>
          </w:tcPr>
          <w:p w14:paraId="455C250E" w14:textId="1011325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8" w:type="dxa"/>
            <w:vAlign w:val="bottom"/>
          </w:tcPr>
          <w:p w14:paraId="7B0655E9" w14:textId="5B89B77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235" w:type="dxa"/>
            <w:vAlign w:val="bottom"/>
          </w:tcPr>
          <w:p w14:paraId="3D1AC4F4" w14:textId="4BAD7A1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g</w:t>
            </w:r>
          </w:p>
        </w:tc>
      </w:tr>
      <w:tr w:rsidR="006B1F15" w:rsidRPr="00CA620A" w14:paraId="463AE003" w14:textId="77777777" w:rsidTr="006B1F15">
        <w:tc>
          <w:tcPr>
            <w:tcW w:w="536" w:type="dxa"/>
          </w:tcPr>
          <w:p w14:paraId="33D4E21C" w14:textId="21C9341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14:paraId="08F31096" w14:textId="742DDD2A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Alisya </w:t>
            </w: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Raynisa</w:t>
            </w:r>
            <w:proofErr w:type="spellEnd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</w:p>
        </w:tc>
        <w:tc>
          <w:tcPr>
            <w:tcW w:w="845" w:type="dxa"/>
            <w:vAlign w:val="center"/>
          </w:tcPr>
          <w:p w14:paraId="6FCFF7BF" w14:textId="1859940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6" w:type="dxa"/>
            <w:vAlign w:val="center"/>
          </w:tcPr>
          <w:p w14:paraId="18604F81" w14:textId="1092EBB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bottom"/>
          </w:tcPr>
          <w:p w14:paraId="41D6B7BE" w14:textId="7EC57E22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6" w:type="dxa"/>
            <w:vAlign w:val="bottom"/>
          </w:tcPr>
          <w:p w14:paraId="6553D07C" w14:textId="7984DD9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8" w:type="dxa"/>
            <w:vAlign w:val="bottom"/>
          </w:tcPr>
          <w:p w14:paraId="5B72046E" w14:textId="4D50E2D8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235" w:type="dxa"/>
            <w:vAlign w:val="bottom"/>
          </w:tcPr>
          <w:p w14:paraId="4020D291" w14:textId="59324C7A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5A9AF2E3" w14:textId="77777777" w:rsidTr="006B1F15">
        <w:tc>
          <w:tcPr>
            <w:tcW w:w="536" w:type="dxa"/>
          </w:tcPr>
          <w:p w14:paraId="062F58CE" w14:textId="31610A3A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14:paraId="616E7CBF" w14:textId="330927AB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melia Putri</w:t>
            </w:r>
          </w:p>
        </w:tc>
        <w:tc>
          <w:tcPr>
            <w:tcW w:w="845" w:type="dxa"/>
            <w:vAlign w:val="center"/>
          </w:tcPr>
          <w:p w14:paraId="66B4A824" w14:textId="3F90974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6" w:type="dxa"/>
            <w:vAlign w:val="center"/>
          </w:tcPr>
          <w:p w14:paraId="3BA3577A" w14:textId="6F6984B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bottom"/>
          </w:tcPr>
          <w:p w14:paraId="045FBA77" w14:textId="7935611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6" w:type="dxa"/>
            <w:vAlign w:val="bottom"/>
          </w:tcPr>
          <w:p w14:paraId="67812438" w14:textId="0FDA7F9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8" w:type="dxa"/>
            <w:vAlign w:val="bottom"/>
          </w:tcPr>
          <w:p w14:paraId="60577300" w14:textId="331B474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35" w:type="dxa"/>
            <w:vAlign w:val="bottom"/>
          </w:tcPr>
          <w:p w14:paraId="15E3AE1B" w14:textId="79ACC905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7451D3A2" w14:textId="77777777" w:rsidTr="006B1F15">
        <w:tc>
          <w:tcPr>
            <w:tcW w:w="536" w:type="dxa"/>
          </w:tcPr>
          <w:p w14:paraId="7211F0D6" w14:textId="72D231A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14:paraId="3551300A" w14:textId="0143A0B1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Andini </w:t>
            </w: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Pujiannnisa</w:t>
            </w:r>
            <w:proofErr w:type="spellEnd"/>
          </w:p>
        </w:tc>
        <w:tc>
          <w:tcPr>
            <w:tcW w:w="845" w:type="dxa"/>
            <w:vAlign w:val="center"/>
          </w:tcPr>
          <w:p w14:paraId="06ACB180" w14:textId="2908444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6" w:type="dxa"/>
            <w:vAlign w:val="center"/>
          </w:tcPr>
          <w:p w14:paraId="2A222204" w14:textId="3E15A4B8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bottom"/>
          </w:tcPr>
          <w:p w14:paraId="7A7FB4DD" w14:textId="4C5E257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6" w:type="dxa"/>
            <w:vAlign w:val="bottom"/>
          </w:tcPr>
          <w:p w14:paraId="104A7215" w14:textId="52D01CFF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8" w:type="dxa"/>
            <w:vAlign w:val="bottom"/>
          </w:tcPr>
          <w:p w14:paraId="13074368" w14:textId="388AE562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35" w:type="dxa"/>
            <w:vAlign w:val="bottom"/>
          </w:tcPr>
          <w:p w14:paraId="18B1B3F7" w14:textId="74A8C9D0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5E9FE0F9" w14:textId="77777777" w:rsidTr="006B1F15">
        <w:tc>
          <w:tcPr>
            <w:tcW w:w="536" w:type="dxa"/>
          </w:tcPr>
          <w:p w14:paraId="741B0F44" w14:textId="5A2CE400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9" w:type="dxa"/>
          </w:tcPr>
          <w:p w14:paraId="4D2599F1" w14:textId="0B36720F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Anisa </w:t>
            </w: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Suci</w:t>
            </w:r>
            <w:proofErr w:type="spellEnd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45" w:type="dxa"/>
            <w:vAlign w:val="center"/>
          </w:tcPr>
          <w:p w14:paraId="368F7E4E" w14:textId="3D2F33B3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6" w:type="dxa"/>
            <w:vAlign w:val="center"/>
          </w:tcPr>
          <w:p w14:paraId="39ED4250" w14:textId="5F5CF5E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bottom"/>
          </w:tcPr>
          <w:p w14:paraId="5E15D7F1" w14:textId="14F5498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6" w:type="dxa"/>
            <w:vAlign w:val="bottom"/>
          </w:tcPr>
          <w:p w14:paraId="070A3370" w14:textId="21120F7E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8" w:type="dxa"/>
            <w:vAlign w:val="bottom"/>
          </w:tcPr>
          <w:p w14:paraId="2D63FEF8" w14:textId="438EB1F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235" w:type="dxa"/>
            <w:vAlign w:val="bottom"/>
          </w:tcPr>
          <w:p w14:paraId="70393B2B" w14:textId="0A531A4A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225C2185" w14:textId="77777777" w:rsidTr="006B1F15">
        <w:tc>
          <w:tcPr>
            <w:tcW w:w="536" w:type="dxa"/>
          </w:tcPr>
          <w:p w14:paraId="06FB813E" w14:textId="6778220E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9" w:type="dxa"/>
          </w:tcPr>
          <w:p w14:paraId="7999E350" w14:textId="18971C42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Arnita </w:t>
            </w: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Wilianingsih</w:t>
            </w:r>
            <w:proofErr w:type="spellEnd"/>
          </w:p>
        </w:tc>
        <w:tc>
          <w:tcPr>
            <w:tcW w:w="845" w:type="dxa"/>
            <w:vAlign w:val="center"/>
          </w:tcPr>
          <w:p w14:paraId="1FB27252" w14:textId="56DF3BCF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6" w:type="dxa"/>
            <w:vAlign w:val="center"/>
          </w:tcPr>
          <w:p w14:paraId="1BD869D1" w14:textId="0C521DDF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586028FA" w14:textId="4CE913A3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6" w:type="dxa"/>
            <w:vAlign w:val="bottom"/>
          </w:tcPr>
          <w:p w14:paraId="7C10E58B" w14:textId="24A33D4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8" w:type="dxa"/>
            <w:vAlign w:val="bottom"/>
          </w:tcPr>
          <w:p w14:paraId="2F4306D3" w14:textId="544E815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5" w:type="dxa"/>
            <w:vAlign w:val="bottom"/>
          </w:tcPr>
          <w:p w14:paraId="396993E9" w14:textId="312447C0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0BAA0908" w14:textId="77777777" w:rsidTr="006B1F15">
        <w:tc>
          <w:tcPr>
            <w:tcW w:w="536" w:type="dxa"/>
          </w:tcPr>
          <w:p w14:paraId="23D370A7" w14:textId="789FDC1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9" w:type="dxa"/>
          </w:tcPr>
          <w:p w14:paraId="01958040" w14:textId="2DDAC76E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rva Naufal D.</w:t>
            </w:r>
          </w:p>
        </w:tc>
        <w:tc>
          <w:tcPr>
            <w:tcW w:w="845" w:type="dxa"/>
            <w:vAlign w:val="center"/>
          </w:tcPr>
          <w:p w14:paraId="5F65D8F6" w14:textId="4D064F9C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6" w:type="dxa"/>
            <w:vAlign w:val="center"/>
          </w:tcPr>
          <w:p w14:paraId="61413AAB" w14:textId="4550B905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bottom"/>
          </w:tcPr>
          <w:p w14:paraId="1E74AD9B" w14:textId="25722682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6" w:type="dxa"/>
            <w:vAlign w:val="bottom"/>
          </w:tcPr>
          <w:p w14:paraId="7D34D3F8" w14:textId="273C03AC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8" w:type="dxa"/>
            <w:vAlign w:val="bottom"/>
          </w:tcPr>
          <w:p w14:paraId="6EB4C7ED" w14:textId="62C49EF3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235" w:type="dxa"/>
            <w:vAlign w:val="bottom"/>
          </w:tcPr>
          <w:p w14:paraId="2866D299" w14:textId="57E1536F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7D5B5BE8" w14:textId="77777777" w:rsidTr="006B1F15">
        <w:tc>
          <w:tcPr>
            <w:tcW w:w="536" w:type="dxa"/>
          </w:tcPr>
          <w:p w14:paraId="1815966E" w14:textId="480FE860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9" w:type="dxa"/>
          </w:tcPr>
          <w:p w14:paraId="0F38C771" w14:textId="2273564D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ulia</w:t>
            </w:r>
            <w:proofErr w:type="spellEnd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 Hasna R.</w:t>
            </w:r>
          </w:p>
        </w:tc>
        <w:tc>
          <w:tcPr>
            <w:tcW w:w="845" w:type="dxa"/>
            <w:vAlign w:val="center"/>
          </w:tcPr>
          <w:p w14:paraId="1047E67D" w14:textId="06290498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6" w:type="dxa"/>
            <w:vAlign w:val="center"/>
          </w:tcPr>
          <w:p w14:paraId="3161F1DF" w14:textId="44D6D9D2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vAlign w:val="bottom"/>
          </w:tcPr>
          <w:p w14:paraId="1588D527" w14:textId="4465AB0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6" w:type="dxa"/>
            <w:vAlign w:val="bottom"/>
          </w:tcPr>
          <w:p w14:paraId="3D65E42D" w14:textId="0B5F520A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8" w:type="dxa"/>
            <w:vAlign w:val="bottom"/>
          </w:tcPr>
          <w:p w14:paraId="08EF763B" w14:textId="2C12C0E5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235" w:type="dxa"/>
            <w:vAlign w:val="bottom"/>
          </w:tcPr>
          <w:p w14:paraId="65976DC7" w14:textId="7A4ABC7C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0C3F0F20" w14:textId="77777777" w:rsidTr="006B1F15">
        <w:tc>
          <w:tcPr>
            <w:tcW w:w="536" w:type="dxa"/>
          </w:tcPr>
          <w:p w14:paraId="63675A60" w14:textId="6CD0AE9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9" w:type="dxa"/>
          </w:tcPr>
          <w:p w14:paraId="0F031215" w14:textId="09A23392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zhara Dwi F.</w:t>
            </w:r>
          </w:p>
        </w:tc>
        <w:tc>
          <w:tcPr>
            <w:tcW w:w="845" w:type="dxa"/>
            <w:vAlign w:val="center"/>
          </w:tcPr>
          <w:p w14:paraId="03D9771D" w14:textId="6EA1E46D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6" w:type="dxa"/>
            <w:vAlign w:val="center"/>
          </w:tcPr>
          <w:p w14:paraId="48BB51F3" w14:textId="016F2170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bottom"/>
          </w:tcPr>
          <w:p w14:paraId="5543BCE1" w14:textId="62DAEDF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6" w:type="dxa"/>
            <w:vAlign w:val="bottom"/>
          </w:tcPr>
          <w:p w14:paraId="22B1E945" w14:textId="03E846F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8" w:type="dxa"/>
            <w:vAlign w:val="bottom"/>
          </w:tcPr>
          <w:p w14:paraId="1E4EB444" w14:textId="667EEB4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235" w:type="dxa"/>
            <w:vAlign w:val="bottom"/>
          </w:tcPr>
          <w:p w14:paraId="4C665105" w14:textId="202DE838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11640A65" w14:textId="77777777" w:rsidTr="006B1F15">
        <w:tc>
          <w:tcPr>
            <w:tcW w:w="536" w:type="dxa"/>
          </w:tcPr>
          <w:p w14:paraId="2C7AE6A5" w14:textId="0A47F2F0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9" w:type="dxa"/>
          </w:tcPr>
          <w:p w14:paraId="01EF0649" w14:textId="45330571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Bintang Najwa N.</w:t>
            </w:r>
          </w:p>
        </w:tc>
        <w:tc>
          <w:tcPr>
            <w:tcW w:w="845" w:type="dxa"/>
            <w:vAlign w:val="center"/>
          </w:tcPr>
          <w:p w14:paraId="49D0D6CA" w14:textId="53C5260D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6" w:type="dxa"/>
            <w:vAlign w:val="center"/>
          </w:tcPr>
          <w:p w14:paraId="6BCCED08" w14:textId="1F62787E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bottom"/>
          </w:tcPr>
          <w:p w14:paraId="2FAE4118" w14:textId="00F765F3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6" w:type="dxa"/>
            <w:vAlign w:val="bottom"/>
          </w:tcPr>
          <w:p w14:paraId="4B0412DB" w14:textId="2E0EC43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8" w:type="dxa"/>
            <w:vAlign w:val="bottom"/>
          </w:tcPr>
          <w:p w14:paraId="76542CED" w14:textId="2E14033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35" w:type="dxa"/>
            <w:vAlign w:val="bottom"/>
          </w:tcPr>
          <w:p w14:paraId="164C8A58" w14:textId="1C3279E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34A4416F" w14:textId="77777777" w:rsidTr="006B1F15">
        <w:tc>
          <w:tcPr>
            <w:tcW w:w="536" w:type="dxa"/>
          </w:tcPr>
          <w:p w14:paraId="778D336C" w14:textId="757315B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9" w:type="dxa"/>
          </w:tcPr>
          <w:p w14:paraId="7EFABBD4" w14:textId="2F7B770E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Bunga </w:t>
            </w: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riyanti</w:t>
            </w:r>
            <w:proofErr w:type="spellEnd"/>
          </w:p>
        </w:tc>
        <w:tc>
          <w:tcPr>
            <w:tcW w:w="845" w:type="dxa"/>
            <w:vAlign w:val="center"/>
          </w:tcPr>
          <w:p w14:paraId="7404AF1F" w14:textId="4D51B5AF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6" w:type="dxa"/>
            <w:vAlign w:val="center"/>
          </w:tcPr>
          <w:p w14:paraId="72BF22E2" w14:textId="1FB53319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bottom"/>
          </w:tcPr>
          <w:p w14:paraId="29AA243A" w14:textId="0789460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6" w:type="dxa"/>
            <w:vAlign w:val="bottom"/>
          </w:tcPr>
          <w:p w14:paraId="7F3C7CBD" w14:textId="3850185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8" w:type="dxa"/>
            <w:vAlign w:val="bottom"/>
          </w:tcPr>
          <w:p w14:paraId="4E8A5D4A" w14:textId="50CB3BD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235" w:type="dxa"/>
            <w:vAlign w:val="bottom"/>
          </w:tcPr>
          <w:p w14:paraId="2D29B8D3" w14:textId="577B1FF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495A016C" w14:textId="77777777" w:rsidTr="006B1F15">
        <w:tc>
          <w:tcPr>
            <w:tcW w:w="536" w:type="dxa"/>
          </w:tcPr>
          <w:p w14:paraId="645A3AB1" w14:textId="2D004B4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9" w:type="dxa"/>
          </w:tcPr>
          <w:p w14:paraId="748A7C2D" w14:textId="2E932EE7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Dikki</w:t>
            </w:r>
            <w:proofErr w:type="spellEnd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Saeful</w:t>
            </w:r>
            <w:proofErr w:type="spellEnd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 Anwar</w:t>
            </w:r>
          </w:p>
        </w:tc>
        <w:tc>
          <w:tcPr>
            <w:tcW w:w="845" w:type="dxa"/>
            <w:vAlign w:val="center"/>
          </w:tcPr>
          <w:p w14:paraId="7FCACF6B" w14:textId="52B3E92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6" w:type="dxa"/>
            <w:vAlign w:val="center"/>
          </w:tcPr>
          <w:p w14:paraId="22842C7E" w14:textId="0576035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bottom"/>
          </w:tcPr>
          <w:p w14:paraId="43AB918D" w14:textId="73C21CED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6" w:type="dxa"/>
            <w:vAlign w:val="bottom"/>
          </w:tcPr>
          <w:p w14:paraId="27FB9568" w14:textId="78DCA07D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8" w:type="dxa"/>
            <w:vAlign w:val="bottom"/>
          </w:tcPr>
          <w:p w14:paraId="799F7FAF" w14:textId="1FC3035E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235" w:type="dxa"/>
            <w:vAlign w:val="bottom"/>
          </w:tcPr>
          <w:p w14:paraId="76F252A8" w14:textId="2985C4B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33C6674C" w14:textId="77777777" w:rsidTr="006B1F15">
        <w:tc>
          <w:tcPr>
            <w:tcW w:w="536" w:type="dxa"/>
          </w:tcPr>
          <w:p w14:paraId="775891A0" w14:textId="676F70C4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9" w:type="dxa"/>
          </w:tcPr>
          <w:p w14:paraId="1BD7AB87" w14:textId="5F7B0D16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Dilla Azzahra</w:t>
            </w:r>
          </w:p>
        </w:tc>
        <w:tc>
          <w:tcPr>
            <w:tcW w:w="845" w:type="dxa"/>
            <w:vAlign w:val="center"/>
          </w:tcPr>
          <w:p w14:paraId="3BDC0C05" w14:textId="5B04F45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6" w:type="dxa"/>
            <w:vAlign w:val="center"/>
          </w:tcPr>
          <w:p w14:paraId="03C5FB94" w14:textId="1B6AD3BF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bottom"/>
          </w:tcPr>
          <w:p w14:paraId="5D51157C" w14:textId="4305C6EF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6" w:type="dxa"/>
            <w:vAlign w:val="bottom"/>
          </w:tcPr>
          <w:p w14:paraId="0AB22325" w14:textId="4FAD8B7A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8" w:type="dxa"/>
            <w:vAlign w:val="bottom"/>
          </w:tcPr>
          <w:p w14:paraId="6EFB07E6" w14:textId="1764EE5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235" w:type="dxa"/>
            <w:vAlign w:val="bottom"/>
          </w:tcPr>
          <w:p w14:paraId="2F6AEB02" w14:textId="0BD83145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6D1ABA1C" w14:textId="77777777" w:rsidTr="006B1F15">
        <w:tc>
          <w:tcPr>
            <w:tcW w:w="536" w:type="dxa"/>
          </w:tcPr>
          <w:p w14:paraId="7FE3071B" w14:textId="1E651E7F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9" w:type="dxa"/>
          </w:tcPr>
          <w:p w14:paraId="43948CF8" w14:textId="0EB1F58A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Dinda Agnia Nur K.</w:t>
            </w:r>
          </w:p>
        </w:tc>
        <w:tc>
          <w:tcPr>
            <w:tcW w:w="845" w:type="dxa"/>
            <w:vAlign w:val="center"/>
          </w:tcPr>
          <w:p w14:paraId="34F0F12B" w14:textId="681F29D0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6" w:type="dxa"/>
            <w:vAlign w:val="center"/>
          </w:tcPr>
          <w:p w14:paraId="1A60C7C1" w14:textId="6C4A0BE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vAlign w:val="bottom"/>
          </w:tcPr>
          <w:p w14:paraId="0DDBF562" w14:textId="4FCC9A31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6" w:type="dxa"/>
            <w:vAlign w:val="bottom"/>
          </w:tcPr>
          <w:p w14:paraId="4A6161E7" w14:textId="77441F9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8" w:type="dxa"/>
            <w:vAlign w:val="bottom"/>
          </w:tcPr>
          <w:p w14:paraId="14F5C8B1" w14:textId="16183422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235" w:type="dxa"/>
            <w:vAlign w:val="bottom"/>
          </w:tcPr>
          <w:p w14:paraId="3420E5C0" w14:textId="7FE6CB8D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21C51D52" w14:textId="77777777" w:rsidTr="006B1F15">
        <w:tc>
          <w:tcPr>
            <w:tcW w:w="536" w:type="dxa"/>
          </w:tcPr>
          <w:p w14:paraId="7225C595" w14:textId="133F86F8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9" w:type="dxa"/>
          </w:tcPr>
          <w:p w14:paraId="2E19D0F4" w14:textId="5C255BDD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Dinda </w:t>
            </w:r>
            <w:proofErr w:type="spellStart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Aiska</w:t>
            </w:r>
            <w:proofErr w:type="spellEnd"/>
            <w:r w:rsidRPr="00D616D0">
              <w:rPr>
                <w:rFonts w:ascii="Times New Roman" w:hAnsi="Times New Roman" w:cs="Times New Roman"/>
                <w:sz w:val="20"/>
                <w:szCs w:val="20"/>
              </w:rPr>
              <w:t xml:space="preserve"> Refa</w:t>
            </w:r>
          </w:p>
        </w:tc>
        <w:tc>
          <w:tcPr>
            <w:tcW w:w="845" w:type="dxa"/>
            <w:vAlign w:val="center"/>
          </w:tcPr>
          <w:p w14:paraId="2F71E2CE" w14:textId="0E93F9D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6" w:type="dxa"/>
            <w:vAlign w:val="center"/>
          </w:tcPr>
          <w:p w14:paraId="3F16BB39" w14:textId="6FB6B5DA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bottom"/>
          </w:tcPr>
          <w:p w14:paraId="661950FF" w14:textId="0B7CE33D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6" w:type="dxa"/>
            <w:vAlign w:val="bottom"/>
          </w:tcPr>
          <w:p w14:paraId="744537ED" w14:textId="5126468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8" w:type="dxa"/>
            <w:vAlign w:val="bottom"/>
          </w:tcPr>
          <w:p w14:paraId="1E7F7184" w14:textId="3994BC7E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35" w:type="dxa"/>
            <w:vAlign w:val="bottom"/>
          </w:tcPr>
          <w:p w14:paraId="1A329685" w14:textId="541BD5DC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g</w:t>
            </w:r>
          </w:p>
        </w:tc>
      </w:tr>
      <w:tr w:rsidR="006B1F15" w:rsidRPr="00CA620A" w14:paraId="123E20B5" w14:textId="77777777" w:rsidTr="006B1F15">
        <w:tc>
          <w:tcPr>
            <w:tcW w:w="536" w:type="dxa"/>
          </w:tcPr>
          <w:p w14:paraId="69CD3990" w14:textId="73EFDCF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9" w:type="dxa"/>
          </w:tcPr>
          <w:p w14:paraId="0126482C" w14:textId="204217FC" w:rsidR="006B1F15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Disa Nabila</w:t>
            </w:r>
          </w:p>
        </w:tc>
        <w:tc>
          <w:tcPr>
            <w:tcW w:w="845" w:type="dxa"/>
            <w:vAlign w:val="center"/>
          </w:tcPr>
          <w:p w14:paraId="34AB60F4" w14:textId="5DE46872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6" w:type="dxa"/>
            <w:vAlign w:val="center"/>
          </w:tcPr>
          <w:p w14:paraId="2DB3477C" w14:textId="4F6B5F3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vAlign w:val="bottom"/>
          </w:tcPr>
          <w:p w14:paraId="51CA3307" w14:textId="446D22DB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6" w:type="dxa"/>
            <w:vAlign w:val="bottom"/>
          </w:tcPr>
          <w:p w14:paraId="551486F8" w14:textId="29DEF5AA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8" w:type="dxa"/>
            <w:vAlign w:val="bottom"/>
          </w:tcPr>
          <w:p w14:paraId="0F8ABE26" w14:textId="1A0FF3D6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235" w:type="dxa"/>
            <w:vAlign w:val="bottom"/>
          </w:tcPr>
          <w:p w14:paraId="58AD7A6A" w14:textId="4AE839A7" w:rsidR="006B1F15" w:rsidRPr="00D616D0" w:rsidRDefault="006B1F15" w:rsidP="006B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5A16936B" w14:textId="77777777" w:rsidTr="006B1F15">
        <w:tc>
          <w:tcPr>
            <w:tcW w:w="536" w:type="dxa"/>
          </w:tcPr>
          <w:p w14:paraId="20CA3DEF" w14:textId="2457B195" w:rsidR="0000753E" w:rsidRPr="00D616D0" w:rsidRDefault="0000753E" w:rsidP="0000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9" w:type="dxa"/>
          </w:tcPr>
          <w:p w14:paraId="09B6BC37" w14:textId="70216ADF" w:rsidR="0000753E" w:rsidRPr="00D616D0" w:rsidRDefault="006B1F15" w:rsidP="006B1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sz w:val="20"/>
                <w:szCs w:val="20"/>
              </w:rPr>
              <w:t>Elmira Suryani S.</w:t>
            </w:r>
          </w:p>
        </w:tc>
        <w:tc>
          <w:tcPr>
            <w:tcW w:w="845" w:type="dxa"/>
            <w:vAlign w:val="center"/>
          </w:tcPr>
          <w:p w14:paraId="425F3AE9" w14:textId="1E87D839" w:rsidR="0000753E" w:rsidRPr="00D616D0" w:rsidRDefault="0000753E" w:rsidP="0000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6" w:type="dxa"/>
            <w:vAlign w:val="center"/>
          </w:tcPr>
          <w:p w14:paraId="5A63C792" w14:textId="65306D90" w:rsidR="0000753E" w:rsidRPr="00D616D0" w:rsidRDefault="0000753E" w:rsidP="0000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bottom"/>
          </w:tcPr>
          <w:p w14:paraId="40EC1E74" w14:textId="698346E2" w:rsidR="0000753E" w:rsidRPr="00D616D0" w:rsidRDefault="0000753E" w:rsidP="0000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6" w:type="dxa"/>
            <w:vAlign w:val="bottom"/>
          </w:tcPr>
          <w:p w14:paraId="3D592FFE" w14:textId="6C433AEB" w:rsidR="0000753E" w:rsidRPr="00D616D0" w:rsidRDefault="0000753E" w:rsidP="0000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8" w:type="dxa"/>
            <w:vAlign w:val="bottom"/>
          </w:tcPr>
          <w:p w14:paraId="2192F3AC" w14:textId="710A05D9" w:rsidR="0000753E" w:rsidRPr="00D616D0" w:rsidRDefault="0000753E" w:rsidP="0000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235" w:type="dxa"/>
            <w:vAlign w:val="bottom"/>
          </w:tcPr>
          <w:p w14:paraId="1D9AE381" w14:textId="49F8A89D" w:rsidR="0000753E" w:rsidRPr="00D616D0" w:rsidRDefault="0000753E" w:rsidP="0000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6B1F15" w:rsidRPr="00CA620A" w14:paraId="2201FD32" w14:textId="77777777" w:rsidTr="006B1F15">
        <w:tc>
          <w:tcPr>
            <w:tcW w:w="2405" w:type="dxa"/>
            <w:gridSpan w:val="2"/>
            <w:shd w:val="clear" w:color="auto" w:fill="AEAAAA" w:themeFill="background2" w:themeFillShade="BF"/>
          </w:tcPr>
          <w:p w14:paraId="68DE6B76" w14:textId="0C046894" w:rsidR="002E3BD0" w:rsidRPr="00A15321" w:rsidRDefault="002E3BD0" w:rsidP="002E3B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845" w:type="dxa"/>
            <w:shd w:val="clear" w:color="auto" w:fill="AEAAAA" w:themeFill="background2" w:themeFillShade="BF"/>
            <w:vAlign w:val="bottom"/>
          </w:tcPr>
          <w:p w14:paraId="37CD88D3" w14:textId="2AE00404" w:rsidR="002E3BD0" w:rsidRPr="00D616D0" w:rsidRDefault="002E3BD0" w:rsidP="002E3B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2</w:t>
            </w:r>
          </w:p>
        </w:tc>
        <w:tc>
          <w:tcPr>
            <w:tcW w:w="856" w:type="dxa"/>
            <w:shd w:val="clear" w:color="auto" w:fill="AEAAAA" w:themeFill="background2" w:themeFillShade="BF"/>
            <w:vAlign w:val="bottom"/>
          </w:tcPr>
          <w:p w14:paraId="6306E343" w14:textId="6F06CE1D" w:rsidR="002E3BD0" w:rsidRPr="00D616D0" w:rsidRDefault="002E3BD0" w:rsidP="002E3B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3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14:paraId="1A496EAA" w14:textId="731E255E" w:rsidR="002E3BD0" w:rsidRPr="00D616D0" w:rsidRDefault="002E3BD0" w:rsidP="002E3B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1</w:t>
            </w:r>
          </w:p>
        </w:tc>
        <w:tc>
          <w:tcPr>
            <w:tcW w:w="686" w:type="dxa"/>
            <w:shd w:val="clear" w:color="auto" w:fill="AEAAAA" w:themeFill="background2" w:themeFillShade="BF"/>
            <w:vAlign w:val="bottom"/>
          </w:tcPr>
          <w:p w14:paraId="0E2723C3" w14:textId="668C8AA5" w:rsidR="002E3BD0" w:rsidRPr="00D616D0" w:rsidRDefault="002E3BD0" w:rsidP="002E3B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8</w:t>
            </w:r>
          </w:p>
        </w:tc>
        <w:tc>
          <w:tcPr>
            <w:tcW w:w="908" w:type="dxa"/>
            <w:shd w:val="clear" w:color="auto" w:fill="AEAAAA" w:themeFill="background2" w:themeFillShade="BF"/>
            <w:vAlign w:val="bottom"/>
          </w:tcPr>
          <w:p w14:paraId="0E93A591" w14:textId="4B946270" w:rsidR="002E3BD0" w:rsidRPr="00D616D0" w:rsidRDefault="002E3BD0" w:rsidP="002E3B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35" w:type="dxa"/>
            <w:shd w:val="clear" w:color="auto" w:fill="AEAAAA" w:themeFill="background2" w:themeFillShade="BF"/>
            <w:vAlign w:val="bottom"/>
          </w:tcPr>
          <w:p w14:paraId="51436838" w14:textId="3098F067" w:rsidR="002E3BD0" w:rsidRPr="00A15321" w:rsidRDefault="002E3BD0" w:rsidP="002E3B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nggi</w:t>
            </w:r>
          </w:p>
        </w:tc>
      </w:tr>
    </w:tbl>
    <w:p w14:paraId="3B4A637C" w14:textId="550B758B" w:rsidR="002E3BD0" w:rsidRDefault="002E3BD0" w:rsidP="00CA62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92C6A" w14:textId="77777777" w:rsidR="002E3BD0" w:rsidRDefault="002E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92A650" w14:textId="73C77D7F" w:rsidR="002E3BD0" w:rsidRPr="00B46D08" w:rsidRDefault="002E3BD0" w:rsidP="002E3B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D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ANALISIS NGAIN KETERAMPILAN PROSES SAINS KELAS </w:t>
      </w:r>
      <w:r>
        <w:rPr>
          <w:rFonts w:ascii="Times New Roman" w:hAnsi="Times New Roman" w:cs="Times New Roman"/>
          <w:b/>
          <w:bCs/>
          <w:sz w:val="24"/>
          <w:szCs w:val="24"/>
        </w:rPr>
        <w:t>KONTROL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29"/>
        <w:gridCol w:w="2099"/>
        <w:gridCol w:w="783"/>
        <w:gridCol w:w="870"/>
        <w:gridCol w:w="916"/>
        <w:gridCol w:w="650"/>
        <w:gridCol w:w="845"/>
        <w:gridCol w:w="1235"/>
      </w:tblGrid>
      <w:tr w:rsidR="002E3BD0" w:rsidRPr="00CA620A" w14:paraId="3C6470C2" w14:textId="77777777" w:rsidTr="00D616D0">
        <w:tc>
          <w:tcPr>
            <w:tcW w:w="529" w:type="dxa"/>
            <w:vMerge w:val="restart"/>
            <w:shd w:val="clear" w:color="auto" w:fill="D9D9D9" w:themeFill="background1" w:themeFillShade="D9"/>
            <w:vAlign w:val="center"/>
          </w:tcPr>
          <w:p w14:paraId="19032308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099" w:type="dxa"/>
            <w:vMerge w:val="restart"/>
            <w:shd w:val="clear" w:color="auto" w:fill="D9D9D9" w:themeFill="background1" w:themeFillShade="D9"/>
            <w:vAlign w:val="center"/>
          </w:tcPr>
          <w:p w14:paraId="2863A6D3" w14:textId="77777777" w:rsidR="002E3BD0" w:rsidRPr="00CA620A" w:rsidRDefault="002E3BD0" w:rsidP="006B1F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CA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center"/>
          </w:tcPr>
          <w:p w14:paraId="1203B9FB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lai</w:t>
            </w:r>
          </w:p>
        </w:tc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14:paraId="3402970B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62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sttest</w:t>
            </w:r>
            <w:proofErr w:type="spellEnd"/>
            <w:r w:rsidRPr="00CA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A62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test</w:t>
            </w:r>
          </w:p>
        </w:tc>
        <w:tc>
          <w:tcPr>
            <w:tcW w:w="650" w:type="dxa"/>
            <w:vMerge w:val="restart"/>
            <w:shd w:val="clear" w:color="auto" w:fill="D9D9D9" w:themeFill="background1" w:themeFillShade="D9"/>
            <w:vAlign w:val="center"/>
          </w:tcPr>
          <w:p w14:paraId="62695810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Ideal</w:t>
            </w:r>
          </w:p>
        </w:tc>
        <w:tc>
          <w:tcPr>
            <w:tcW w:w="845" w:type="dxa"/>
            <w:vMerge w:val="restart"/>
            <w:shd w:val="clear" w:color="auto" w:fill="D9D9D9" w:themeFill="background1" w:themeFillShade="D9"/>
            <w:vAlign w:val="center"/>
          </w:tcPr>
          <w:p w14:paraId="7E643A32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  <w:p w14:paraId="66198EF1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-Gain</w:t>
            </w:r>
          </w:p>
        </w:tc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14:paraId="7D8D9A46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A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si</w:t>
            </w:r>
            <w:proofErr w:type="spellEnd"/>
          </w:p>
        </w:tc>
      </w:tr>
      <w:tr w:rsidR="002E3BD0" w:rsidRPr="00CA620A" w14:paraId="25AB4DF7" w14:textId="77777777" w:rsidTr="00D616D0">
        <w:tc>
          <w:tcPr>
            <w:tcW w:w="529" w:type="dxa"/>
            <w:vMerge/>
            <w:shd w:val="clear" w:color="auto" w:fill="D9D9D9" w:themeFill="background1" w:themeFillShade="D9"/>
          </w:tcPr>
          <w:p w14:paraId="744689BB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D9D9D9" w:themeFill="background1" w:themeFillShade="D9"/>
          </w:tcPr>
          <w:p w14:paraId="511EC12B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23E580BD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62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test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36889EA3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A620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sttest</w:t>
            </w:r>
            <w:proofErr w:type="spellEnd"/>
          </w:p>
        </w:tc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14:paraId="323AB419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shd w:val="clear" w:color="auto" w:fill="D9D9D9" w:themeFill="background1" w:themeFillShade="D9"/>
            <w:vAlign w:val="center"/>
          </w:tcPr>
          <w:p w14:paraId="111BF79B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D9D9D9" w:themeFill="background1" w:themeFillShade="D9"/>
            <w:vAlign w:val="center"/>
          </w:tcPr>
          <w:p w14:paraId="78F6A496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14:paraId="2914FFEF" w14:textId="77777777" w:rsidR="002E3BD0" w:rsidRPr="00CA620A" w:rsidRDefault="002E3BD0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6D0" w:rsidRPr="006B1F15" w14:paraId="4EBE39F4" w14:textId="77777777" w:rsidTr="00D616D0">
        <w:tc>
          <w:tcPr>
            <w:tcW w:w="529" w:type="dxa"/>
          </w:tcPr>
          <w:p w14:paraId="37DAC3EA" w14:textId="77777777" w:rsidR="00D616D0" w:rsidRPr="00CA620A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  <w:vAlign w:val="bottom"/>
          </w:tcPr>
          <w:p w14:paraId="5E9AB0E9" w14:textId="30AF7BB9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ela 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iyati</w:t>
            </w:r>
            <w:proofErr w:type="spellEnd"/>
          </w:p>
        </w:tc>
        <w:tc>
          <w:tcPr>
            <w:tcW w:w="783" w:type="dxa"/>
          </w:tcPr>
          <w:p w14:paraId="6F81D0BB" w14:textId="1F58DE4C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0" w:type="dxa"/>
            <w:vAlign w:val="center"/>
          </w:tcPr>
          <w:p w14:paraId="623179F6" w14:textId="54EB4870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16" w:type="dxa"/>
            <w:vAlign w:val="bottom"/>
          </w:tcPr>
          <w:p w14:paraId="1F20BF17" w14:textId="6E0C6D61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0" w:type="dxa"/>
            <w:vAlign w:val="bottom"/>
          </w:tcPr>
          <w:p w14:paraId="464F9E56" w14:textId="6DCD1494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5" w:type="dxa"/>
            <w:vAlign w:val="bottom"/>
          </w:tcPr>
          <w:p w14:paraId="777A1FEE" w14:textId="6F9B52C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235" w:type="dxa"/>
          </w:tcPr>
          <w:p w14:paraId="2327F3BC" w14:textId="259F76FF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33E00D37" w14:textId="77777777" w:rsidTr="00D616D0">
        <w:tc>
          <w:tcPr>
            <w:tcW w:w="529" w:type="dxa"/>
          </w:tcPr>
          <w:p w14:paraId="72C22A7E" w14:textId="77777777" w:rsidR="00D616D0" w:rsidRPr="00CA620A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  <w:vAlign w:val="bottom"/>
          </w:tcPr>
          <w:p w14:paraId="1DE51059" w14:textId="572A2DBD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is Azizah</w:t>
            </w:r>
          </w:p>
        </w:tc>
        <w:tc>
          <w:tcPr>
            <w:tcW w:w="783" w:type="dxa"/>
          </w:tcPr>
          <w:p w14:paraId="77B0E173" w14:textId="2F54C4CE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0" w:type="dxa"/>
            <w:vAlign w:val="center"/>
          </w:tcPr>
          <w:p w14:paraId="57C5DEAE" w14:textId="6146C248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6" w:type="dxa"/>
            <w:vAlign w:val="bottom"/>
          </w:tcPr>
          <w:p w14:paraId="5CFC943F" w14:textId="34C43EA4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0" w:type="dxa"/>
            <w:vAlign w:val="bottom"/>
          </w:tcPr>
          <w:p w14:paraId="60D02953" w14:textId="67A3EE05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5" w:type="dxa"/>
            <w:vAlign w:val="bottom"/>
          </w:tcPr>
          <w:p w14:paraId="2CCE3955" w14:textId="16EF2ADB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235" w:type="dxa"/>
          </w:tcPr>
          <w:p w14:paraId="7E7A4618" w14:textId="71A4CB55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34A4168D" w14:textId="77777777" w:rsidTr="00D616D0">
        <w:tc>
          <w:tcPr>
            <w:tcW w:w="529" w:type="dxa"/>
          </w:tcPr>
          <w:p w14:paraId="3567D29E" w14:textId="77777777" w:rsidR="00D616D0" w:rsidRPr="00CA620A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  <w:vAlign w:val="bottom"/>
          </w:tcPr>
          <w:p w14:paraId="6B07D6DB" w14:textId="08299B15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da 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alasari</w:t>
            </w:r>
            <w:proofErr w:type="spellEnd"/>
          </w:p>
        </w:tc>
        <w:tc>
          <w:tcPr>
            <w:tcW w:w="783" w:type="dxa"/>
          </w:tcPr>
          <w:p w14:paraId="26CA7922" w14:textId="620ED957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0" w:type="dxa"/>
            <w:vAlign w:val="center"/>
          </w:tcPr>
          <w:p w14:paraId="4095E4A5" w14:textId="72983CF0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6" w:type="dxa"/>
            <w:vAlign w:val="bottom"/>
          </w:tcPr>
          <w:p w14:paraId="517158DE" w14:textId="704BE2C1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0" w:type="dxa"/>
            <w:vAlign w:val="bottom"/>
          </w:tcPr>
          <w:p w14:paraId="046B2F11" w14:textId="2A470618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5" w:type="dxa"/>
            <w:vAlign w:val="bottom"/>
          </w:tcPr>
          <w:p w14:paraId="1EF960AA" w14:textId="01C1837D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35" w:type="dxa"/>
          </w:tcPr>
          <w:p w14:paraId="5FFE2A27" w14:textId="5A196CA5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3D72E0D1" w14:textId="77777777" w:rsidTr="00D616D0">
        <w:tc>
          <w:tcPr>
            <w:tcW w:w="529" w:type="dxa"/>
          </w:tcPr>
          <w:p w14:paraId="1601E6C8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9" w:type="dxa"/>
            <w:vAlign w:val="bottom"/>
          </w:tcPr>
          <w:p w14:paraId="61FF4C0A" w14:textId="3F2F2BED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lu 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yani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midah</w:t>
            </w:r>
          </w:p>
        </w:tc>
        <w:tc>
          <w:tcPr>
            <w:tcW w:w="783" w:type="dxa"/>
          </w:tcPr>
          <w:p w14:paraId="1A14FD1E" w14:textId="6EB4DBE2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0" w:type="dxa"/>
            <w:vAlign w:val="center"/>
          </w:tcPr>
          <w:p w14:paraId="323F2770" w14:textId="5566BBE5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6" w:type="dxa"/>
            <w:vAlign w:val="bottom"/>
          </w:tcPr>
          <w:p w14:paraId="3BD8CEBA" w14:textId="77DE11C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0" w:type="dxa"/>
            <w:vAlign w:val="bottom"/>
          </w:tcPr>
          <w:p w14:paraId="077F83A6" w14:textId="1D5DB294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5" w:type="dxa"/>
            <w:vAlign w:val="bottom"/>
          </w:tcPr>
          <w:p w14:paraId="41EA351F" w14:textId="2E989EB9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235" w:type="dxa"/>
          </w:tcPr>
          <w:p w14:paraId="5104BA7B" w14:textId="1C69DE05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3E687032" w14:textId="77777777" w:rsidTr="00D616D0">
        <w:tc>
          <w:tcPr>
            <w:tcW w:w="529" w:type="dxa"/>
          </w:tcPr>
          <w:p w14:paraId="7B278D7C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  <w:vAlign w:val="bottom"/>
          </w:tcPr>
          <w:p w14:paraId="376BCCE7" w14:textId="0FB4FEE3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ka Nurul Husna</w:t>
            </w:r>
          </w:p>
        </w:tc>
        <w:tc>
          <w:tcPr>
            <w:tcW w:w="783" w:type="dxa"/>
          </w:tcPr>
          <w:p w14:paraId="3DA08153" w14:textId="2B6461EB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0" w:type="dxa"/>
            <w:vAlign w:val="center"/>
          </w:tcPr>
          <w:p w14:paraId="518E2AF6" w14:textId="61433201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6" w:type="dxa"/>
            <w:vAlign w:val="bottom"/>
          </w:tcPr>
          <w:p w14:paraId="56130917" w14:textId="300DF992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0" w:type="dxa"/>
            <w:vAlign w:val="bottom"/>
          </w:tcPr>
          <w:p w14:paraId="33509C82" w14:textId="232C3221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5" w:type="dxa"/>
            <w:vAlign w:val="bottom"/>
          </w:tcPr>
          <w:p w14:paraId="3691094F" w14:textId="718BD887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235" w:type="dxa"/>
          </w:tcPr>
          <w:p w14:paraId="751EEC9E" w14:textId="247724C2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D616D0" w:rsidRPr="006B1F15" w14:paraId="18D68482" w14:textId="77777777" w:rsidTr="00D616D0">
        <w:tc>
          <w:tcPr>
            <w:tcW w:w="529" w:type="dxa"/>
          </w:tcPr>
          <w:p w14:paraId="47A4FF50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vAlign w:val="bottom"/>
          </w:tcPr>
          <w:p w14:paraId="1FE36F0A" w14:textId="261E4D83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yam 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urfatus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14:paraId="73279757" w14:textId="450D2EBE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0" w:type="dxa"/>
            <w:vAlign w:val="center"/>
          </w:tcPr>
          <w:p w14:paraId="50E5D419" w14:textId="69E24D31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16" w:type="dxa"/>
            <w:vAlign w:val="bottom"/>
          </w:tcPr>
          <w:p w14:paraId="1C06A7B7" w14:textId="1CFEAA42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0" w:type="dxa"/>
            <w:vAlign w:val="bottom"/>
          </w:tcPr>
          <w:p w14:paraId="465CC8C9" w14:textId="70D65926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dxa"/>
            <w:vAlign w:val="bottom"/>
          </w:tcPr>
          <w:p w14:paraId="708F8E6C" w14:textId="6A270954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35" w:type="dxa"/>
          </w:tcPr>
          <w:p w14:paraId="4E57C968" w14:textId="09C9F022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D616D0" w:rsidRPr="006B1F15" w14:paraId="358F1375" w14:textId="77777777" w:rsidTr="00D616D0">
        <w:tc>
          <w:tcPr>
            <w:tcW w:w="529" w:type="dxa"/>
          </w:tcPr>
          <w:p w14:paraId="78A62E03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9" w:type="dxa"/>
            <w:vAlign w:val="bottom"/>
          </w:tcPr>
          <w:p w14:paraId="1A403189" w14:textId="28B08D84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ulana Muhamad 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14:paraId="2BB925C5" w14:textId="25C6F59C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0" w:type="dxa"/>
            <w:vAlign w:val="center"/>
          </w:tcPr>
          <w:p w14:paraId="78EAB79A" w14:textId="29B8422B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16" w:type="dxa"/>
            <w:vAlign w:val="bottom"/>
          </w:tcPr>
          <w:p w14:paraId="5F928242" w14:textId="769DC589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0" w:type="dxa"/>
            <w:vAlign w:val="bottom"/>
          </w:tcPr>
          <w:p w14:paraId="129C0CCC" w14:textId="1DB019C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5" w:type="dxa"/>
            <w:vAlign w:val="bottom"/>
          </w:tcPr>
          <w:p w14:paraId="07A3BA64" w14:textId="07DA78D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235" w:type="dxa"/>
          </w:tcPr>
          <w:p w14:paraId="2F323E5C" w14:textId="230E1109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39192453" w14:textId="77777777" w:rsidTr="00D616D0">
        <w:tc>
          <w:tcPr>
            <w:tcW w:w="529" w:type="dxa"/>
          </w:tcPr>
          <w:p w14:paraId="4CEA46A5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9" w:type="dxa"/>
            <w:vAlign w:val="bottom"/>
          </w:tcPr>
          <w:p w14:paraId="52A50B4C" w14:textId="19E1D190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a Sumarni</w:t>
            </w:r>
          </w:p>
        </w:tc>
        <w:tc>
          <w:tcPr>
            <w:tcW w:w="783" w:type="dxa"/>
          </w:tcPr>
          <w:p w14:paraId="20AF36E8" w14:textId="5CC91931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0" w:type="dxa"/>
            <w:vAlign w:val="center"/>
          </w:tcPr>
          <w:p w14:paraId="7CDA2304" w14:textId="1CCF3EA5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16" w:type="dxa"/>
            <w:vAlign w:val="bottom"/>
          </w:tcPr>
          <w:p w14:paraId="577E4E42" w14:textId="635B49EA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0" w:type="dxa"/>
            <w:vAlign w:val="bottom"/>
          </w:tcPr>
          <w:p w14:paraId="238D12EB" w14:textId="402F867A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5" w:type="dxa"/>
            <w:vAlign w:val="bottom"/>
          </w:tcPr>
          <w:p w14:paraId="761B8C26" w14:textId="7A46C272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35" w:type="dxa"/>
          </w:tcPr>
          <w:p w14:paraId="19DC7249" w14:textId="6DB04116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1E871DAD" w14:textId="77777777" w:rsidTr="00D616D0">
        <w:tc>
          <w:tcPr>
            <w:tcW w:w="529" w:type="dxa"/>
          </w:tcPr>
          <w:p w14:paraId="14935AC6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9" w:type="dxa"/>
            <w:vAlign w:val="bottom"/>
          </w:tcPr>
          <w:p w14:paraId="740E1081" w14:textId="07313E3C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ftah Hasuna 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sbah</w:t>
            </w:r>
            <w:proofErr w:type="spellEnd"/>
          </w:p>
        </w:tc>
        <w:tc>
          <w:tcPr>
            <w:tcW w:w="783" w:type="dxa"/>
          </w:tcPr>
          <w:p w14:paraId="5A9C1601" w14:textId="29D85D7F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0" w:type="dxa"/>
            <w:vAlign w:val="center"/>
          </w:tcPr>
          <w:p w14:paraId="310508FE" w14:textId="55A2FD4F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16" w:type="dxa"/>
            <w:vAlign w:val="bottom"/>
          </w:tcPr>
          <w:p w14:paraId="2936CFF1" w14:textId="079E7E3D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0" w:type="dxa"/>
            <w:vAlign w:val="bottom"/>
          </w:tcPr>
          <w:p w14:paraId="36D417F5" w14:textId="665D9026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vAlign w:val="bottom"/>
          </w:tcPr>
          <w:p w14:paraId="01A7EFD1" w14:textId="2E6FDF2B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35" w:type="dxa"/>
          </w:tcPr>
          <w:p w14:paraId="22A7E84A" w14:textId="1DBDD963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D616D0" w:rsidRPr="006B1F15" w14:paraId="5F5CD42E" w14:textId="77777777" w:rsidTr="00D616D0">
        <w:tc>
          <w:tcPr>
            <w:tcW w:w="529" w:type="dxa"/>
          </w:tcPr>
          <w:p w14:paraId="408A3D11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9" w:type="dxa"/>
            <w:vAlign w:val="bottom"/>
          </w:tcPr>
          <w:p w14:paraId="125594C0" w14:textId="072D2AC3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gniatun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hani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14:paraId="78384431" w14:textId="6C878BCE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0" w:type="dxa"/>
            <w:vAlign w:val="center"/>
          </w:tcPr>
          <w:p w14:paraId="219CFFB8" w14:textId="68DC9078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16" w:type="dxa"/>
            <w:vAlign w:val="bottom"/>
          </w:tcPr>
          <w:p w14:paraId="1F0AE952" w14:textId="14D1348A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0" w:type="dxa"/>
            <w:vAlign w:val="bottom"/>
          </w:tcPr>
          <w:p w14:paraId="00A5C077" w14:textId="38D94349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5" w:type="dxa"/>
            <w:vAlign w:val="bottom"/>
          </w:tcPr>
          <w:p w14:paraId="71D54841" w14:textId="01F7275B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35" w:type="dxa"/>
          </w:tcPr>
          <w:p w14:paraId="1E41DA35" w14:textId="17497020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D616D0" w:rsidRPr="006B1F15" w14:paraId="14D69F23" w14:textId="77777777" w:rsidTr="00D616D0">
        <w:tc>
          <w:tcPr>
            <w:tcW w:w="529" w:type="dxa"/>
          </w:tcPr>
          <w:p w14:paraId="0744DA02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9" w:type="dxa"/>
            <w:vAlign w:val="bottom"/>
          </w:tcPr>
          <w:p w14:paraId="776C246A" w14:textId="1C4848EF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ad As-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dik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14:paraId="0ABDDE5D" w14:textId="270B404B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0" w:type="dxa"/>
            <w:vAlign w:val="center"/>
          </w:tcPr>
          <w:p w14:paraId="31083FF9" w14:textId="709F4473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16" w:type="dxa"/>
            <w:vAlign w:val="bottom"/>
          </w:tcPr>
          <w:p w14:paraId="248AF10D" w14:textId="01AD8DC0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0" w:type="dxa"/>
            <w:vAlign w:val="bottom"/>
          </w:tcPr>
          <w:p w14:paraId="014E3F0B" w14:textId="7A23C15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dxa"/>
            <w:vAlign w:val="bottom"/>
          </w:tcPr>
          <w:p w14:paraId="31D528C4" w14:textId="48BDE99E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35" w:type="dxa"/>
          </w:tcPr>
          <w:p w14:paraId="5989C1A4" w14:textId="775F4833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D616D0" w:rsidRPr="006B1F15" w14:paraId="41A61937" w14:textId="77777777" w:rsidTr="00D616D0">
        <w:tc>
          <w:tcPr>
            <w:tcW w:w="529" w:type="dxa"/>
          </w:tcPr>
          <w:p w14:paraId="08A3C8C0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9" w:type="dxa"/>
            <w:vAlign w:val="bottom"/>
          </w:tcPr>
          <w:p w14:paraId="0E5928B9" w14:textId="056E8D19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. Dio 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langga</w:t>
            </w:r>
            <w:proofErr w:type="spellEnd"/>
          </w:p>
        </w:tc>
        <w:tc>
          <w:tcPr>
            <w:tcW w:w="783" w:type="dxa"/>
          </w:tcPr>
          <w:p w14:paraId="0D7BF2D0" w14:textId="75AE4ACB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70" w:type="dxa"/>
            <w:vAlign w:val="center"/>
          </w:tcPr>
          <w:p w14:paraId="671ED27A" w14:textId="2911EF75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16" w:type="dxa"/>
            <w:vAlign w:val="bottom"/>
          </w:tcPr>
          <w:p w14:paraId="247D8603" w14:textId="38B826B2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0" w:type="dxa"/>
            <w:vAlign w:val="bottom"/>
          </w:tcPr>
          <w:p w14:paraId="7E8AE5F2" w14:textId="0BB13B68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45" w:type="dxa"/>
            <w:vAlign w:val="bottom"/>
          </w:tcPr>
          <w:p w14:paraId="31A47258" w14:textId="2940B5D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35" w:type="dxa"/>
          </w:tcPr>
          <w:p w14:paraId="0CC37682" w14:textId="1D61BEC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5EDBCBF5" w14:textId="77777777" w:rsidTr="00D616D0">
        <w:tc>
          <w:tcPr>
            <w:tcW w:w="529" w:type="dxa"/>
          </w:tcPr>
          <w:p w14:paraId="1C223178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9" w:type="dxa"/>
            <w:vAlign w:val="bottom"/>
          </w:tcPr>
          <w:p w14:paraId="66D07DF1" w14:textId="0FCB77AB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ad Faiz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14:paraId="677C6CFA" w14:textId="3A784DE0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70" w:type="dxa"/>
            <w:vAlign w:val="center"/>
          </w:tcPr>
          <w:p w14:paraId="2B6D9846" w14:textId="301C22C3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16" w:type="dxa"/>
            <w:vAlign w:val="bottom"/>
          </w:tcPr>
          <w:p w14:paraId="26778D06" w14:textId="328D91CA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0" w:type="dxa"/>
            <w:vAlign w:val="bottom"/>
          </w:tcPr>
          <w:p w14:paraId="5369DF9E" w14:textId="7C1EB631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45" w:type="dxa"/>
            <w:vAlign w:val="bottom"/>
          </w:tcPr>
          <w:p w14:paraId="1FB49255" w14:textId="41405E67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235" w:type="dxa"/>
          </w:tcPr>
          <w:p w14:paraId="6D5E89DD" w14:textId="49E14BB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6471B93A" w14:textId="77777777" w:rsidTr="00D616D0">
        <w:tc>
          <w:tcPr>
            <w:tcW w:w="529" w:type="dxa"/>
          </w:tcPr>
          <w:p w14:paraId="312C6CC4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9" w:type="dxa"/>
            <w:vAlign w:val="bottom"/>
          </w:tcPr>
          <w:p w14:paraId="10557139" w14:textId="23F31C7F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jri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14:paraId="38E55F44" w14:textId="3450553B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0" w:type="dxa"/>
            <w:vAlign w:val="center"/>
          </w:tcPr>
          <w:p w14:paraId="52847916" w14:textId="426E62B7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16" w:type="dxa"/>
            <w:vAlign w:val="bottom"/>
          </w:tcPr>
          <w:p w14:paraId="3F262279" w14:textId="5D725EC5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0" w:type="dxa"/>
            <w:vAlign w:val="bottom"/>
          </w:tcPr>
          <w:p w14:paraId="350561DC" w14:textId="07AAA51B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45" w:type="dxa"/>
            <w:vAlign w:val="bottom"/>
          </w:tcPr>
          <w:p w14:paraId="2A880FF6" w14:textId="388CA1C0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235" w:type="dxa"/>
          </w:tcPr>
          <w:p w14:paraId="40D91E71" w14:textId="63234AE7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6EB75A0B" w14:textId="77777777" w:rsidTr="00D616D0">
        <w:tc>
          <w:tcPr>
            <w:tcW w:w="529" w:type="dxa"/>
          </w:tcPr>
          <w:p w14:paraId="79DBE0A6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9" w:type="dxa"/>
            <w:vAlign w:val="bottom"/>
          </w:tcPr>
          <w:p w14:paraId="034646CE" w14:textId="49F0F57F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ad Lutfi 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14:paraId="3A17021C" w14:textId="08E27D85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0" w:type="dxa"/>
            <w:vAlign w:val="center"/>
          </w:tcPr>
          <w:p w14:paraId="1FB8CBA3" w14:textId="1FCDD216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16" w:type="dxa"/>
            <w:vAlign w:val="bottom"/>
          </w:tcPr>
          <w:p w14:paraId="0F68E012" w14:textId="06260B49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0" w:type="dxa"/>
            <w:vAlign w:val="bottom"/>
          </w:tcPr>
          <w:p w14:paraId="4568BA53" w14:textId="7C8B9C66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5" w:type="dxa"/>
            <w:vAlign w:val="bottom"/>
          </w:tcPr>
          <w:p w14:paraId="5DC0ED4C" w14:textId="12FBEDB1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235" w:type="dxa"/>
          </w:tcPr>
          <w:p w14:paraId="4D5C7312" w14:textId="5BFD776D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7ECED029" w14:textId="77777777" w:rsidTr="00D616D0">
        <w:tc>
          <w:tcPr>
            <w:tcW w:w="529" w:type="dxa"/>
          </w:tcPr>
          <w:p w14:paraId="0B065667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9" w:type="dxa"/>
            <w:vAlign w:val="bottom"/>
          </w:tcPr>
          <w:p w14:paraId="0D2D7162" w14:textId="57995482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ad Naufal A.</w:t>
            </w:r>
          </w:p>
        </w:tc>
        <w:tc>
          <w:tcPr>
            <w:tcW w:w="783" w:type="dxa"/>
          </w:tcPr>
          <w:p w14:paraId="2363666A" w14:textId="73F61CEC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70" w:type="dxa"/>
            <w:vAlign w:val="center"/>
          </w:tcPr>
          <w:p w14:paraId="375CB19F" w14:textId="36015409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16" w:type="dxa"/>
            <w:vAlign w:val="bottom"/>
          </w:tcPr>
          <w:p w14:paraId="7A16F4AE" w14:textId="65DA63D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0" w:type="dxa"/>
            <w:vAlign w:val="bottom"/>
          </w:tcPr>
          <w:p w14:paraId="5DB5A1D5" w14:textId="0635D07B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45" w:type="dxa"/>
            <w:vAlign w:val="bottom"/>
          </w:tcPr>
          <w:p w14:paraId="1C0E5481" w14:textId="598BC531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35" w:type="dxa"/>
          </w:tcPr>
          <w:p w14:paraId="6CCC9075" w14:textId="25DB85F0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D616D0" w:rsidRPr="006B1F15" w14:paraId="007FD8D3" w14:textId="77777777" w:rsidTr="00D616D0">
        <w:tc>
          <w:tcPr>
            <w:tcW w:w="529" w:type="dxa"/>
          </w:tcPr>
          <w:p w14:paraId="5F14B83E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9" w:type="dxa"/>
            <w:vAlign w:val="bottom"/>
          </w:tcPr>
          <w:p w14:paraId="38ED0C66" w14:textId="2D04E244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ad Raihan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14:paraId="790171C7" w14:textId="43C0801F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0" w:type="dxa"/>
            <w:vAlign w:val="center"/>
          </w:tcPr>
          <w:p w14:paraId="4776DF7F" w14:textId="6C01A007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16" w:type="dxa"/>
            <w:vAlign w:val="bottom"/>
          </w:tcPr>
          <w:p w14:paraId="3668DCE2" w14:textId="6218BFB7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0" w:type="dxa"/>
            <w:vAlign w:val="bottom"/>
          </w:tcPr>
          <w:p w14:paraId="6FEEAA75" w14:textId="6A7FC44B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vAlign w:val="bottom"/>
          </w:tcPr>
          <w:p w14:paraId="320E3AF9" w14:textId="429A51E7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35" w:type="dxa"/>
          </w:tcPr>
          <w:p w14:paraId="66F92EA8" w14:textId="71AE0CE5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D616D0" w:rsidRPr="006B1F15" w14:paraId="0FEB4E33" w14:textId="77777777" w:rsidTr="00D616D0">
        <w:tc>
          <w:tcPr>
            <w:tcW w:w="529" w:type="dxa"/>
          </w:tcPr>
          <w:p w14:paraId="43ADB872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9" w:type="dxa"/>
            <w:vAlign w:val="bottom"/>
          </w:tcPr>
          <w:p w14:paraId="7A89C42E" w14:textId="10370757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hi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mila 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14:paraId="12380B0E" w14:textId="4AFFFECD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0" w:type="dxa"/>
            <w:vAlign w:val="center"/>
          </w:tcPr>
          <w:p w14:paraId="0B0CD2C2" w14:textId="156526AE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6" w:type="dxa"/>
            <w:vAlign w:val="bottom"/>
          </w:tcPr>
          <w:p w14:paraId="05FE1893" w14:textId="3544F0E5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0" w:type="dxa"/>
            <w:vAlign w:val="bottom"/>
          </w:tcPr>
          <w:p w14:paraId="00016672" w14:textId="30DA6333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5" w:type="dxa"/>
            <w:vAlign w:val="bottom"/>
          </w:tcPr>
          <w:p w14:paraId="50C3C8E1" w14:textId="451C657B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235" w:type="dxa"/>
          </w:tcPr>
          <w:p w14:paraId="01FE32B0" w14:textId="3D319CAF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519F8B78" w14:textId="77777777" w:rsidTr="00D616D0">
        <w:tc>
          <w:tcPr>
            <w:tcW w:w="529" w:type="dxa"/>
          </w:tcPr>
          <w:p w14:paraId="5123C036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9" w:type="dxa"/>
            <w:vAlign w:val="bottom"/>
          </w:tcPr>
          <w:p w14:paraId="6391C59C" w14:textId="14DAFDB7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bila 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izqi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zmi</w:t>
            </w:r>
          </w:p>
        </w:tc>
        <w:tc>
          <w:tcPr>
            <w:tcW w:w="783" w:type="dxa"/>
          </w:tcPr>
          <w:p w14:paraId="6A56E463" w14:textId="59DEDAA2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0" w:type="dxa"/>
            <w:vAlign w:val="center"/>
          </w:tcPr>
          <w:p w14:paraId="22848754" w14:textId="648997AF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16" w:type="dxa"/>
            <w:vAlign w:val="bottom"/>
          </w:tcPr>
          <w:p w14:paraId="5148616E" w14:textId="6D6E043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0" w:type="dxa"/>
            <w:vAlign w:val="bottom"/>
          </w:tcPr>
          <w:p w14:paraId="60CE907A" w14:textId="30A568D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5" w:type="dxa"/>
            <w:vAlign w:val="bottom"/>
          </w:tcPr>
          <w:p w14:paraId="6F897827" w14:textId="54B48B86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35" w:type="dxa"/>
          </w:tcPr>
          <w:p w14:paraId="07D35639" w14:textId="3354CA34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D616D0" w:rsidRPr="006B1F15" w14:paraId="393A90C4" w14:textId="77777777" w:rsidTr="00D616D0">
        <w:tc>
          <w:tcPr>
            <w:tcW w:w="529" w:type="dxa"/>
          </w:tcPr>
          <w:p w14:paraId="70B64E5C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9" w:type="dxa"/>
            <w:vAlign w:val="bottom"/>
          </w:tcPr>
          <w:p w14:paraId="1CE92279" w14:textId="4F35A1C8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dia </w:t>
            </w: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lia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u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.</w:t>
            </w:r>
          </w:p>
        </w:tc>
        <w:tc>
          <w:tcPr>
            <w:tcW w:w="783" w:type="dxa"/>
          </w:tcPr>
          <w:p w14:paraId="36DC49F5" w14:textId="557662B9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0" w:type="dxa"/>
            <w:vAlign w:val="center"/>
          </w:tcPr>
          <w:p w14:paraId="3C0E1937" w14:textId="0D8CF071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16" w:type="dxa"/>
            <w:vAlign w:val="bottom"/>
          </w:tcPr>
          <w:p w14:paraId="03EA2B53" w14:textId="2D597816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bottom"/>
          </w:tcPr>
          <w:p w14:paraId="498CC88C" w14:textId="5C60A6C0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5" w:type="dxa"/>
            <w:vAlign w:val="bottom"/>
          </w:tcPr>
          <w:p w14:paraId="38F681F2" w14:textId="02EA0DE3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35" w:type="dxa"/>
          </w:tcPr>
          <w:p w14:paraId="63E3E7A5" w14:textId="56DE048E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D616D0" w:rsidRPr="006B1F15" w14:paraId="099CAE6F" w14:textId="77777777" w:rsidTr="00D616D0">
        <w:tc>
          <w:tcPr>
            <w:tcW w:w="529" w:type="dxa"/>
          </w:tcPr>
          <w:p w14:paraId="16D0714B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9" w:type="dxa"/>
            <w:vAlign w:val="bottom"/>
          </w:tcPr>
          <w:p w14:paraId="559705AA" w14:textId="3E15654C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ifatun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bilah</w:t>
            </w:r>
          </w:p>
        </w:tc>
        <w:tc>
          <w:tcPr>
            <w:tcW w:w="783" w:type="dxa"/>
          </w:tcPr>
          <w:p w14:paraId="1DC1262C" w14:textId="39B6464C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0" w:type="dxa"/>
            <w:vAlign w:val="center"/>
          </w:tcPr>
          <w:p w14:paraId="15E2308A" w14:textId="72F0C6AF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16" w:type="dxa"/>
            <w:vAlign w:val="bottom"/>
          </w:tcPr>
          <w:p w14:paraId="216CEDB5" w14:textId="682373C9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0" w:type="dxa"/>
            <w:vAlign w:val="bottom"/>
          </w:tcPr>
          <w:p w14:paraId="6AE80ED8" w14:textId="331DDA50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45" w:type="dxa"/>
            <w:vAlign w:val="bottom"/>
          </w:tcPr>
          <w:p w14:paraId="638E695B" w14:textId="1B4CF5F2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35" w:type="dxa"/>
          </w:tcPr>
          <w:p w14:paraId="696CAFAF" w14:textId="1E61A95C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D616D0" w:rsidRPr="006B1F15" w14:paraId="6F56FD4D" w14:textId="77777777" w:rsidTr="00D616D0">
        <w:tc>
          <w:tcPr>
            <w:tcW w:w="529" w:type="dxa"/>
          </w:tcPr>
          <w:p w14:paraId="5ADC9457" w14:textId="77777777" w:rsidR="00D616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9" w:type="dxa"/>
            <w:vAlign w:val="bottom"/>
          </w:tcPr>
          <w:p w14:paraId="5B33BA66" w14:textId="55DBDC9D" w:rsidR="00D616D0" w:rsidRPr="00D616D0" w:rsidRDefault="00D616D0" w:rsidP="00D6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ila</w:t>
            </w:r>
            <w:proofErr w:type="spellEnd"/>
            <w:r w:rsidRPr="00D61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melia </w:t>
            </w:r>
          </w:p>
        </w:tc>
        <w:tc>
          <w:tcPr>
            <w:tcW w:w="783" w:type="dxa"/>
          </w:tcPr>
          <w:p w14:paraId="6A82D15D" w14:textId="20B3AB73" w:rsidR="00D616D0" w:rsidRPr="002E3BD0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D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0" w:type="dxa"/>
            <w:vAlign w:val="center"/>
          </w:tcPr>
          <w:p w14:paraId="37A6D5B8" w14:textId="1A032B27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16" w:type="dxa"/>
            <w:vAlign w:val="bottom"/>
          </w:tcPr>
          <w:p w14:paraId="1661D421" w14:textId="7284184E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0" w:type="dxa"/>
            <w:vAlign w:val="bottom"/>
          </w:tcPr>
          <w:p w14:paraId="4213B920" w14:textId="50A56EE8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5" w:type="dxa"/>
            <w:vAlign w:val="bottom"/>
          </w:tcPr>
          <w:p w14:paraId="09B1D0E0" w14:textId="759C9CCF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235" w:type="dxa"/>
          </w:tcPr>
          <w:p w14:paraId="05A6E976" w14:textId="23AAE5DF" w:rsidR="00D616D0" w:rsidRPr="006B1F15" w:rsidRDefault="00D616D0" w:rsidP="00D6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6B1F15" w:rsidRPr="006B1F15" w14:paraId="2943C457" w14:textId="77777777" w:rsidTr="00D616D0">
        <w:tc>
          <w:tcPr>
            <w:tcW w:w="2628" w:type="dxa"/>
            <w:gridSpan w:val="2"/>
            <w:shd w:val="clear" w:color="auto" w:fill="AEAAAA" w:themeFill="background2" w:themeFillShade="BF"/>
          </w:tcPr>
          <w:p w14:paraId="77405DF8" w14:textId="77777777" w:rsidR="006B1F15" w:rsidRPr="00A15321" w:rsidRDefault="006B1F15" w:rsidP="006B1F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83" w:type="dxa"/>
            <w:shd w:val="clear" w:color="auto" w:fill="AEAAAA" w:themeFill="background2" w:themeFillShade="BF"/>
            <w:vAlign w:val="bottom"/>
          </w:tcPr>
          <w:p w14:paraId="7B61DB9E" w14:textId="05C71834" w:rsidR="006B1F15" w:rsidRPr="006B1F15" w:rsidRDefault="006B1F15" w:rsidP="006B1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0" w:type="dxa"/>
            <w:shd w:val="clear" w:color="auto" w:fill="AEAAAA" w:themeFill="background2" w:themeFillShade="BF"/>
            <w:vAlign w:val="bottom"/>
          </w:tcPr>
          <w:p w14:paraId="74332538" w14:textId="41F82595" w:rsidR="006B1F15" w:rsidRPr="006B1F15" w:rsidRDefault="006B1F15" w:rsidP="006B1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16" w:type="dxa"/>
            <w:shd w:val="clear" w:color="auto" w:fill="AEAAAA" w:themeFill="background2" w:themeFillShade="BF"/>
            <w:vAlign w:val="bottom"/>
          </w:tcPr>
          <w:p w14:paraId="6927DA0A" w14:textId="67C6A2CA" w:rsidR="006B1F15" w:rsidRPr="006B1F15" w:rsidRDefault="006B1F15" w:rsidP="006B1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0" w:type="dxa"/>
            <w:shd w:val="clear" w:color="auto" w:fill="AEAAAA" w:themeFill="background2" w:themeFillShade="BF"/>
            <w:vAlign w:val="bottom"/>
          </w:tcPr>
          <w:p w14:paraId="38E4A5D9" w14:textId="4A5FFB2B" w:rsidR="006B1F15" w:rsidRPr="006B1F15" w:rsidRDefault="006B1F15" w:rsidP="006B1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5" w:type="dxa"/>
            <w:shd w:val="clear" w:color="auto" w:fill="AEAAAA" w:themeFill="background2" w:themeFillShade="BF"/>
            <w:vAlign w:val="bottom"/>
          </w:tcPr>
          <w:p w14:paraId="36BB451B" w14:textId="5F338E04" w:rsidR="006B1F15" w:rsidRPr="006B1F15" w:rsidRDefault="006B1F15" w:rsidP="006B1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235" w:type="dxa"/>
            <w:shd w:val="clear" w:color="auto" w:fill="AEAAAA" w:themeFill="background2" w:themeFillShade="BF"/>
            <w:vAlign w:val="bottom"/>
          </w:tcPr>
          <w:p w14:paraId="4956FD64" w14:textId="2570604D" w:rsidR="006B1F15" w:rsidRPr="00A15321" w:rsidRDefault="006B1F15" w:rsidP="006B1F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dang</w:t>
            </w:r>
          </w:p>
        </w:tc>
      </w:tr>
    </w:tbl>
    <w:p w14:paraId="27CFFD5F" w14:textId="0DE4FE10" w:rsidR="00D616D0" w:rsidRDefault="00D616D0" w:rsidP="002E3B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370E6" w14:textId="77777777" w:rsidR="00D616D0" w:rsidRDefault="00D61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2C2B9" w14:textId="50E08267" w:rsidR="002E3BD0" w:rsidRDefault="00D07A80" w:rsidP="002E3B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ANALISIS N-GAIN PER-INDIKATOR KETERAMPILAN PROSES SAINS KELAS EKPERIKMEN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46"/>
        <w:gridCol w:w="1905"/>
        <w:gridCol w:w="793"/>
        <w:gridCol w:w="850"/>
        <w:gridCol w:w="1004"/>
        <w:gridCol w:w="709"/>
        <w:gridCol w:w="885"/>
        <w:gridCol w:w="1235"/>
      </w:tblGrid>
      <w:tr w:rsidR="00A15321" w14:paraId="3156F899" w14:textId="77777777" w:rsidTr="00A15321">
        <w:tc>
          <w:tcPr>
            <w:tcW w:w="546" w:type="dxa"/>
            <w:vMerge w:val="restart"/>
            <w:shd w:val="clear" w:color="auto" w:fill="D0CECE" w:themeFill="background2" w:themeFillShade="E6"/>
            <w:vAlign w:val="center"/>
          </w:tcPr>
          <w:p w14:paraId="1B49AF00" w14:textId="657BCCF8" w:rsidR="00D07A80" w:rsidRPr="00A15321" w:rsidRDefault="00D07A80" w:rsidP="00D07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905" w:type="dxa"/>
            <w:vMerge w:val="restart"/>
            <w:shd w:val="clear" w:color="auto" w:fill="D0CECE" w:themeFill="background2" w:themeFillShade="E6"/>
            <w:vAlign w:val="center"/>
          </w:tcPr>
          <w:p w14:paraId="74CB4234" w14:textId="0D2DF9AD" w:rsidR="00D07A80" w:rsidRPr="00A15321" w:rsidRDefault="00D07A80" w:rsidP="00D07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1643" w:type="dxa"/>
            <w:gridSpan w:val="2"/>
            <w:shd w:val="clear" w:color="auto" w:fill="D0CECE" w:themeFill="background2" w:themeFillShade="E6"/>
            <w:vAlign w:val="center"/>
          </w:tcPr>
          <w:p w14:paraId="05CF60F9" w14:textId="386256C4" w:rsidR="00D07A80" w:rsidRPr="00A15321" w:rsidRDefault="00D07A80" w:rsidP="00D07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lai Rata-Rata</w:t>
            </w:r>
          </w:p>
        </w:tc>
        <w:tc>
          <w:tcPr>
            <w:tcW w:w="1004" w:type="dxa"/>
            <w:vMerge w:val="restart"/>
            <w:shd w:val="clear" w:color="auto" w:fill="D0CECE" w:themeFill="background2" w:themeFillShade="E6"/>
            <w:vAlign w:val="center"/>
          </w:tcPr>
          <w:p w14:paraId="7FC7F04B" w14:textId="61083E07" w:rsidR="00D07A80" w:rsidRPr="00A15321" w:rsidRDefault="00D07A80" w:rsidP="00D07A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15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sttest</w:t>
            </w:r>
            <w:proofErr w:type="spellEnd"/>
            <w:r w:rsidRPr="00A15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Pretest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  <w:vAlign w:val="center"/>
          </w:tcPr>
          <w:p w14:paraId="288CB776" w14:textId="734DB8EF" w:rsidR="00D07A80" w:rsidRPr="00A15321" w:rsidRDefault="00D07A80" w:rsidP="00D07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Ideal</w:t>
            </w:r>
          </w:p>
        </w:tc>
        <w:tc>
          <w:tcPr>
            <w:tcW w:w="885" w:type="dxa"/>
            <w:vMerge w:val="restart"/>
            <w:shd w:val="clear" w:color="auto" w:fill="D0CECE" w:themeFill="background2" w:themeFillShade="E6"/>
            <w:vAlign w:val="center"/>
          </w:tcPr>
          <w:p w14:paraId="1B407176" w14:textId="07BCA762" w:rsidR="00D07A80" w:rsidRPr="00A15321" w:rsidRDefault="00D07A80" w:rsidP="00D07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  <w:p w14:paraId="345A6429" w14:textId="78D840F2" w:rsidR="00D07A80" w:rsidRPr="00A15321" w:rsidRDefault="00D07A80" w:rsidP="00D07A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-Gain</w:t>
            </w:r>
          </w:p>
        </w:tc>
        <w:tc>
          <w:tcPr>
            <w:tcW w:w="1235" w:type="dxa"/>
            <w:vMerge w:val="restart"/>
            <w:shd w:val="clear" w:color="auto" w:fill="D0CECE" w:themeFill="background2" w:themeFillShade="E6"/>
            <w:vAlign w:val="center"/>
          </w:tcPr>
          <w:p w14:paraId="0AC13690" w14:textId="6B0FC2EF" w:rsidR="00D07A80" w:rsidRPr="00A15321" w:rsidRDefault="00D07A80" w:rsidP="00D07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si</w:t>
            </w:r>
            <w:proofErr w:type="spellEnd"/>
          </w:p>
        </w:tc>
      </w:tr>
      <w:tr w:rsidR="00A15321" w14:paraId="7229719B" w14:textId="77777777" w:rsidTr="00A15321">
        <w:tc>
          <w:tcPr>
            <w:tcW w:w="546" w:type="dxa"/>
            <w:vMerge/>
          </w:tcPr>
          <w:p w14:paraId="708BC797" w14:textId="77777777" w:rsidR="00D07A80" w:rsidRPr="00D07A80" w:rsidRDefault="00D07A80" w:rsidP="002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D74ED08" w14:textId="77777777" w:rsidR="00D07A80" w:rsidRPr="00D07A80" w:rsidRDefault="00D07A80" w:rsidP="002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0CECE" w:themeFill="background2" w:themeFillShade="E6"/>
          </w:tcPr>
          <w:p w14:paraId="49B62B71" w14:textId="6A2EC0F2" w:rsidR="00D07A80" w:rsidRPr="00A15321" w:rsidRDefault="00D07A80" w:rsidP="002E3B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tes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CAD583A" w14:textId="66ED0FB1" w:rsidR="00D07A80" w:rsidRPr="00A15321" w:rsidRDefault="00D07A80" w:rsidP="002E3B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15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sttest</w:t>
            </w:r>
            <w:proofErr w:type="spellEnd"/>
          </w:p>
        </w:tc>
        <w:tc>
          <w:tcPr>
            <w:tcW w:w="1004" w:type="dxa"/>
            <w:vMerge/>
          </w:tcPr>
          <w:p w14:paraId="511EA287" w14:textId="77777777" w:rsidR="00D07A80" w:rsidRPr="00D07A80" w:rsidRDefault="00D07A80" w:rsidP="002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E9A0BD" w14:textId="77777777" w:rsidR="00D07A80" w:rsidRPr="00D07A80" w:rsidRDefault="00D07A80" w:rsidP="002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F4DFFD1" w14:textId="3966F59F" w:rsidR="00D07A80" w:rsidRPr="00D07A80" w:rsidRDefault="00D07A80" w:rsidP="002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0E5BC88D" w14:textId="77777777" w:rsidR="00D07A80" w:rsidRPr="00D07A80" w:rsidRDefault="00D07A80" w:rsidP="002E3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321" w14:paraId="354BC219" w14:textId="77777777" w:rsidTr="00A15321">
        <w:tc>
          <w:tcPr>
            <w:tcW w:w="546" w:type="dxa"/>
          </w:tcPr>
          <w:p w14:paraId="12897DCE" w14:textId="2733B7F8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vAlign w:val="bottom"/>
          </w:tcPr>
          <w:p w14:paraId="3FABFFCF" w14:textId="690562EB" w:rsidR="00A15321" w:rsidRPr="00D07A80" w:rsidRDefault="00A15321" w:rsidP="00A1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gamati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448175FA" w14:textId="694ADBD5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3</w:t>
            </w:r>
          </w:p>
        </w:tc>
        <w:tc>
          <w:tcPr>
            <w:tcW w:w="850" w:type="dxa"/>
            <w:vAlign w:val="bottom"/>
          </w:tcPr>
          <w:p w14:paraId="3597C021" w14:textId="77E07A94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004" w:type="dxa"/>
            <w:vAlign w:val="bottom"/>
          </w:tcPr>
          <w:p w14:paraId="19B27055" w14:textId="79CB77CC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09" w:type="dxa"/>
            <w:vAlign w:val="bottom"/>
          </w:tcPr>
          <w:p w14:paraId="6D8C2526" w14:textId="0DBFCD04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885" w:type="dxa"/>
            <w:vAlign w:val="bottom"/>
          </w:tcPr>
          <w:p w14:paraId="347A0C74" w14:textId="7F5B5F85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35" w:type="dxa"/>
            <w:vAlign w:val="bottom"/>
          </w:tcPr>
          <w:p w14:paraId="493C9C7A" w14:textId="6E0ECA9F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A15321" w14:paraId="7ADF1592" w14:textId="77777777" w:rsidTr="00A15321">
        <w:tc>
          <w:tcPr>
            <w:tcW w:w="546" w:type="dxa"/>
            <w:vAlign w:val="center"/>
          </w:tcPr>
          <w:p w14:paraId="44D1BE27" w14:textId="0625672F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3D78CAAA" w14:textId="642EDC2D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obaan</w:t>
            </w:r>
            <w:proofErr w:type="spellEnd"/>
          </w:p>
        </w:tc>
        <w:tc>
          <w:tcPr>
            <w:tcW w:w="793" w:type="dxa"/>
            <w:vAlign w:val="center"/>
          </w:tcPr>
          <w:p w14:paraId="5E03B632" w14:textId="1228C854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850" w:type="dxa"/>
            <w:vAlign w:val="center"/>
          </w:tcPr>
          <w:p w14:paraId="4F717F38" w14:textId="419A08FF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1</w:t>
            </w:r>
          </w:p>
        </w:tc>
        <w:tc>
          <w:tcPr>
            <w:tcW w:w="1004" w:type="dxa"/>
            <w:vAlign w:val="center"/>
          </w:tcPr>
          <w:p w14:paraId="502A6621" w14:textId="4D57E73E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9</w:t>
            </w:r>
          </w:p>
        </w:tc>
        <w:tc>
          <w:tcPr>
            <w:tcW w:w="709" w:type="dxa"/>
            <w:vAlign w:val="center"/>
          </w:tcPr>
          <w:p w14:paraId="059CD137" w14:textId="404F0FBD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8</w:t>
            </w:r>
          </w:p>
        </w:tc>
        <w:tc>
          <w:tcPr>
            <w:tcW w:w="885" w:type="dxa"/>
            <w:vAlign w:val="center"/>
          </w:tcPr>
          <w:p w14:paraId="6C12DA8F" w14:textId="6F6C7197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235" w:type="dxa"/>
            <w:vAlign w:val="center"/>
          </w:tcPr>
          <w:p w14:paraId="2A5786E7" w14:textId="4880234F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A15321" w14:paraId="4999CD8B" w14:textId="77777777" w:rsidTr="00A15321">
        <w:tc>
          <w:tcPr>
            <w:tcW w:w="546" w:type="dxa"/>
            <w:vAlign w:val="center"/>
          </w:tcPr>
          <w:p w14:paraId="2C683C66" w14:textId="63F4317E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5" w:type="dxa"/>
            <w:vAlign w:val="center"/>
          </w:tcPr>
          <w:p w14:paraId="35E1EE72" w14:textId="7C88A223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t &amp; Bahan</w:t>
            </w:r>
          </w:p>
        </w:tc>
        <w:tc>
          <w:tcPr>
            <w:tcW w:w="793" w:type="dxa"/>
            <w:vAlign w:val="center"/>
          </w:tcPr>
          <w:p w14:paraId="378559A4" w14:textId="341B93D0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8</w:t>
            </w:r>
          </w:p>
        </w:tc>
        <w:tc>
          <w:tcPr>
            <w:tcW w:w="850" w:type="dxa"/>
            <w:vAlign w:val="center"/>
          </w:tcPr>
          <w:p w14:paraId="11CCB455" w14:textId="21025759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4" w:type="dxa"/>
            <w:vAlign w:val="center"/>
          </w:tcPr>
          <w:p w14:paraId="752EECDA" w14:textId="71DDC16D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09" w:type="dxa"/>
            <w:vAlign w:val="center"/>
          </w:tcPr>
          <w:p w14:paraId="24416E71" w14:textId="63527977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2</w:t>
            </w:r>
          </w:p>
        </w:tc>
        <w:tc>
          <w:tcPr>
            <w:tcW w:w="885" w:type="dxa"/>
            <w:vAlign w:val="center"/>
          </w:tcPr>
          <w:p w14:paraId="7D36B9A4" w14:textId="2E4EACDC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235" w:type="dxa"/>
            <w:vAlign w:val="center"/>
          </w:tcPr>
          <w:p w14:paraId="377CCB8E" w14:textId="76D756C0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A15321" w14:paraId="4DDA5455" w14:textId="77777777" w:rsidTr="00A15321">
        <w:tc>
          <w:tcPr>
            <w:tcW w:w="546" w:type="dxa"/>
          </w:tcPr>
          <w:p w14:paraId="58D9C3FC" w14:textId="2A1B8A30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vAlign w:val="bottom"/>
          </w:tcPr>
          <w:p w14:paraId="35408133" w14:textId="6CD40C77" w:rsidR="00A15321" w:rsidRPr="00D07A80" w:rsidRDefault="00A15321" w:rsidP="00A1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gklasifikasi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06A95587" w14:textId="6E0AC8A2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850" w:type="dxa"/>
            <w:vAlign w:val="bottom"/>
          </w:tcPr>
          <w:p w14:paraId="2942C0E9" w14:textId="2EBFD91A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1</w:t>
            </w:r>
          </w:p>
        </w:tc>
        <w:tc>
          <w:tcPr>
            <w:tcW w:w="1004" w:type="dxa"/>
            <w:vAlign w:val="bottom"/>
          </w:tcPr>
          <w:p w14:paraId="00EF6C36" w14:textId="10F883CE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709" w:type="dxa"/>
            <w:vAlign w:val="bottom"/>
          </w:tcPr>
          <w:p w14:paraId="7C17049E" w14:textId="28E522A5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8</w:t>
            </w:r>
          </w:p>
        </w:tc>
        <w:tc>
          <w:tcPr>
            <w:tcW w:w="885" w:type="dxa"/>
            <w:vAlign w:val="bottom"/>
          </w:tcPr>
          <w:p w14:paraId="1A1919AA" w14:textId="1B4A4945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235" w:type="dxa"/>
            <w:vAlign w:val="bottom"/>
          </w:tcPr>
          <w:p w14:paraId="4FFA3BF0" w14:textId="3E2807C6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A15321" w14:paraId="70A54F04" w14:textId="77777777" w:rsidTr="00A15321">
        <w:tc>
          <w:tcPr>
            <w:tcW w:w="546" w:type="dxa"/>
          </w:tcPr>
          <w:p w14:paraId="1F2FE3AC" w14:textId="7D911DFD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5" w:type="dxa"/>
            <w:vAlign w:val="bottom"/>
          </w:tcPr>
          <w:p w14:paraId="0B3DF143" w14:textId="43F75960" w:rsidR="00A15321" w:rsidRPr="00D07A80" w:rsidRDefault="00A15321" w:rsidP="00A1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afsir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625D5E85" w14:textId="796EDF3E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850" w:type="dxa"/>
            <w:vAlign w:val="bottom"/>
          </w:tcPr>
          <w:p w14:paraId="33000396" w14:textId="2D773C6B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7</w:t>
            </w:r>
          </w:p>
        </w:tc>
        <w:tc>
          <w:tcPr>
            <w:tcW w:w="1004" w:type="dxa"/>
            <w:vAlign w:val="bottom"/>
          </w:tcPr>
          <w:p w14:paraId="22966138" w14:textId="5255A81E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7</w:t>
            </w:r>
          </w:p>
        </w:tc>
        <w:tc>
          <w:tcPr>
            <w:tcW w:w="709" w:type="dxa"/>
            <w:vAlign w:val="bottom"/>
          </w:tcPr>
          <w:p w14:paraId="7E1C5F02" w14:textId="3B1F592C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85" w:type="dxa"/>
            <w:vAlign w:val="bottom"/>
          </w:tcPr>
          <w:p w14:paraId="2175BC60" w14:textId="0BE98B46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35" w:type="dxa"/>
            <w:vAlign w:val="bottom"/>
          </w:tcPr>
          <w:p w14:paraId="3CC8710A" w14:textId="20BF12DE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A15321" w14:paraId="698CCD78" w14:textId="77777777" w:rsidTr="00A15321">
        <w:tc>
          <w:tcPr>
            <w:tcW w:w="546" w:type="dxa"/>
          </w:tcPr>
          <w:p w14:paraId="78454BC4" w14:textId="433868D9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5" w:type="dxa"/>
            <w:vAlign w:val="bottom"/>
          </w:tcPr>
          <w:p w14:paraId="1578908C" w14:textId="763D829E" w:rsidR="00A15321" w:rsidRPr="00D07A80" w:rsidRDefault="00A15321" w:rsidP="00A1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ep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4D4E0587" w14:textId="3CACB165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3</w:t>
            </w:r>
          </w:p>
        </w:tc>
        <w:tc>
          <w:tcPr>
            <w:tcW w:w="850" w:type="dxa"/>
            <w:vAlign w:val="bottom"/>
          </w:tcPr>
          <w:p w14:paraId="4536EE80" w14:textId="481E4350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004" w:type="dxa"/>
            <w:vAlign w:val="bottom"/>
          </w:tcPr>
          <w:p w14:paraId="676871E6" w14:textId="4C0922D0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3</w:t>
            </w:r>
          </w:p>
        </w:tc>
        <w:tc>
          <w:tcPr>
            <w:tcW w:w="709" w:type="dxa"/>
            <w:vAlign w:val="bottom"/>
          </w:tcPr>
          <w:p w14:paraId="2CE676BF" w14:textId="15895BBC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7</w:t>
            </w:r>
          </w:p>
        </w:tc>
        <w:tc>
          <w:tcPr>
            <w:tcW w:w="885" w:type="dxa"/>
            <w:vAlign w:val="bottom"/>
          </w:tcPr>
          <w:p w14:paraId="20665056" w14:textId="1990C08B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235" w:type="dxa"/>
            <w:vAlign w:val="bottom"/>
          </w:tcPr>
          <w:p w14:paraId="1024A9A5" w14:textId="5D43A39E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A15321" w14:paraId="4048FD30" w14:textId="77777777" w:rsidTr="00A15321">
        <w:tc>
          <w:tcPr>
            <w:tcW w:w="546" w:type="dxa"/>
          </w:tcPr>
          <w:p w14:paraId="388311CB" w14:textId="661B2313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5" w:type="dxa"/>
            <w:vAlign w:val="bottom"/>
          </w:tcPr>
          <w:p w14:paraId="174E7D9A" w14:textId="599810FF" w:rsidR="00A15321" w:rsidRPr="00D07A80" w:rsidRDefault="00A15321" w:rsidP="00A1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gkomunikasikan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39354327" w14:textId="5190EA6D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6</w:t>
            </w:r>
          </w:p>
        </w:tc>
        <w:tc>
          <w:tcPr>
            <w:tcW w:w="850" w:type="dxa"/>
            <w:vAlign w:val="bottom"/>
          </w:tcPr>
          <w:p w14:paraId="4B5E1093" w14:textId="3F7E3B1A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4</w:t>
            </w:r>
          </w:p>
        </w:tc>
        <w:tc>
          <w:tcPr>
            <w:tcW w:w="1004" w:type="dxa"/>
            <w:vAlign w:val="bottom"/>
          </w:tcPr>
          <w:p w14:paraId="72AEB655" w14:textId="68AE36AD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8</w:t>
            </w:r>
          </w:p>
        </w:tc>
        <w:tc>
          <w:tcPr>
            <w:tcW w:w="709" w:type="dxa"/>
            <w:vAlign w:val="bottom"/>
          </w:tcPr>
          <w:p w14:paraId="3395E067" w14:textId="7E7469B4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4</w:t>
            </w:r>
          </w:p>
        </w:tc>
        <w:tc>
          <w:tcPr>
            <w:tcW w:w="885" w:type="dxa"/>
            <w:vAlign w:val="bottom"/>
          </w:tcPr>
          <w:p w14:paraId="17CE9D45" w14:textId="61374C3E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35" w:type="dxa"/>
            <w:vAlign w:val="bottom"/>
          </w:tcPr>
          <w:p w14:paraId="6C742F57" w14:textId="06E8BD7E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A15321" w14:paraId="31034EE7" w14:textId="77777777" w:rsidTr="00A15321">
        <w:tc>
          <w:tcPr>
            <w:tcW w:w="2451" w:type="dxa"/>
            <w:gridSpan w:val="2"/>
            <w:shd w:val="clear" w:color="auto" w:fill="AEAAAA" w:themeFill="background2" w:themeFillShade="BF"/>
          </w:tcPr>
          <w:p w14:paraId="0EA5D84D" w14:textId="221A3189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93" w:type="dxa"/>
            <w:shd w:val="clear" w:color="auto" w:fill="AEAAAA" w:themeFill="background2" w:themeFillShade="BF"/>
            <w:vAlign w:val="bottom"/>
          </w:tcPr>
          <w:p w14:paraId="0B67C423" w14:textId="10925363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6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14:paraId="26DC351A" w14:textId="5895ABB8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2</w:t>
            </w:r>
          </w:p>
        </w:tc>
        <w:tc>
          <w:tcPr>
            <w:tcW w:w="1004" w:type="dxa"/>
            <w:shd w:val="clear" w:color="auto" w:fill="AEAAAA" w:themeFill="background2" w:themeFillShade="BF"/>
            <w:vAlign w:val="bottom"/>
          </w:tcPr>
          <w:p w14:paraId="68EDFDBC" w14:textId="00E998E0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14:paraId="0D2C0698" w14:textId="1C9A737D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4</w:t>
            </w:r>
          </w:p>
        </w:tc>
        <w:tc>
          <w:tcPr>
            <w:tcW w:w="885" w:type="dxa"/>
            <w:shd w:val="clear" w:color="auto" w:fill="AEAAAA" w:themeFill="background2" w:themeFillShade="BF"/>
            <w:vAlign w:val="bottom"/>
          </w:tcPr>
          <w:p w14:paraId="6D059AE8" w14:textId="4B27F904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35" w:type="dxa"/>
            <w:shd w:val="clear" w:color="auto" w:fill="AEAAAA" w:themeFill="background2" w:themeFillShade="BF"/>
            <w:vAlign w:val="bottom"/>
          </w:tcPr>
          <w:p w14:paraId="0B149E23" w14:textId="0FF96482" w:rsidR="00A15321" w:rsidRPr="00A15321" w:rsidRDefault="00A15321" w:rsidP="00A153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nggi</w:t>
            </w:r>
          </w:p>
        </w:tc>
      </w:tr>
    </w:tbl>
    <w:p w14:paraId="662584A1" w14:textId="77777777" w:rsidR="00D07A80" w:rsidRDefault="00D07A80" w:rsidP="002E3B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AD631" w14:textId="1516FE77" w:rsidR="00A15321" w:rsidRDefault="00A15321" w:rsidP="00A15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ANALISIS N-GAIN PER-INDIKATOR KETERAMPILAN PROSES SAINS KELAS</w:t>
      </w:r>
      <w:r>
        <w:rPr>
          <w:rFonts w:ascii="Times New Roman" w:hAnsi="Times New Roman" w:cs="Times New Roman"/>
          <w:sz w:val="24"/>
          <w:szCs w:val="24"/>
        </w:rPr>
        <w:t xml:space="preserve"> KONTROL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46"/>
        <w:gridCol w:w="1905"/>
        <w:gridCol w:w="793"/>
        <w:gridCol w:w="850"/>
        <w:gridCol w:w="1004"/>
        <w:gridCol w:w="709"/>
        <w:gridCol w:w="885"/>
        <w:gridCol w:w="1235"/>
      </w:tblGrid>
      <w:tr w:rsidR="00A15321" w14:paraId="631F94DA" w14:textId="77777777" w:rsidTr="00BA233B">
        <w:tc>
          <w:tcPr>
            <w:tcW w:w="546" w:type="dxa"/>
            <w:vMerge w:val="restart"/>
            <w:shd w:val="clear" w:color="auto" w:fill="D0CECE" w:themeFill="background2" w:themeFillShade="E6"/>
            <w:vAlign w:val="center"/>
          </w:tcPr>
          <w:p w14:paraId="68A7E8D2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905" w:type="dxa"/>
            <w:vMerge w:val="restart"/>
            <w:shd w:val="clear" w:color="auto" w:fill="D0CECE" w:themeFill="background2" w:themeFillShade="E6"/>
            <w:vAlign w:val="center"/>
          </w:tcPr>
          <w:p w14:paraId="0C9BA406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1643" w:type="dxa"/>
            <w:gridSpan w:val="2"/>
            <w:shd w:val="clear" w:color="auto" w:fill="D0CECE" w:themeFill="background2" w:themeFillShade="E6"/>
            <w:vAlign w:val="center"/>
          </w:tcPr>
          <w:p w14:paraId="49F02497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lai Rata-Rata</w:t>
            </w:r>
          </w:p>
        </w:tc>
        <w:tc>
          <w:tcPr>
            <w:tcW w:w="1004" w:type="dxa"/>
            <w:vMerge w:val="restart"/>
            <w:shd w:val="clear" w:color="auto" w:fill="D0CECE" w:themeFill="background2" w:themeFillShade="E6"/>
            <w:vAlign w:val="center"/>
          </w:tcPr>
          <w:p w14:paraId="1CB8875B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15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sttest</w:t>
            </w:r>
            <w:proofErr w:type="spellEnd"/>
            <w:r w:rsidRPr="00A15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Pretest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  <w:vAlign w:val="center"/>
          </w:tcPr>
          <w:p w14:paraId="6E2D6102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Ideal</w:t>
            </w:r>
          </w:p>
        </w:tc>
        <w:tc>
          <w:tcPr>
            <w:tcW w:w="885" w:type="dxa"/>
            <w:vMerge w:val="restart"/>
            <w:shd w:val="clear" w:color="auto" w:fill="D0CECE" w:themeFill="background2" w:themeFillShade="E6"/>
            <w:vAlign w:val="center"/>
          </w:tcPr>
          <w:p w14:paraId="5DEF7758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  <w:p w14:paraId="46C26148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-Gain</w:t>
            </w:r>
          </w:p>
        </w:tc>
        <w:tc>
          <w:tcPr>
            <w:tcW w:w="1235" w:type="dxa"/>
            <w:vMerge w:val="restart"/>
            <w:shd w:val="clear" w:color="auto" w:fill="D0CECE" w:themeFill="background2" w:themeFillShade="E6"/>
            <w:vAlign w:val="center"/>
          </w:tcPr>
          <w:p w14:paraId="2A1AD9BB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15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si</w:t>
            </w:r>
            <w:proofErr w:type="spellEnd"/>
          </w:p>
        </w:tc>
      </w:tr>
      <w:tr w:rsidR="00A15321" w14:paraId="2B34A6A6" w14:textId="77777777" w:rsidTr="00BA233B">
        <w:tc>
          <w:tcPr>
            <w:tcW w:w="546" w:type="dxa"/>
            <w:vMerge/>
          </w:tcPr>
          <w:p w14:paraId="4D9E58B2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4EBD74E9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0CECE" w:themeFill="background2" w:themeFillShade="E6"/>
          </w:tcPr>
          <w:p w14:paraId="553AFD16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tes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30C2B27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15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sttest</w:t>
            </w:r>
            <w:proofErr w:type="spellEnd"/>
          </w:p>
        </w:tc>
        <w:tc>
          <w:tcPr>
            <w:tcW w:w="1004" w:type="dxa"/>
            <w:vMerge/>
          </w:tcPr>
          <w:p w14:paraId="14E0622B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22CDC7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53D5A67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4DC21F39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321" w14:paraId="6405C555" w14:textId="77777777" w:rsidTr="00BA233B">
        <w:tc>
          <w:tcPr>
            <w:tcW w:w="546" w:type="dxa"/>
          </w:tcPr>
          <w:p w14:paraId="1DE9F916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vAlign w:val="bottom"/>
          </w:tcPr>
          <w:p w14:paraId="34057F1C" w14:textId="77777777" w:rsidR="00A15321" w:rsidRPr="00D07A80" w:rsidRDefault="00A15321" w:rsidP="00BA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gamati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51EA1EE7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1</w:t>
            </w:r>
          </w:p>
        </w:tc>
        <w:tc>
          <w:tcPr>
            <w:tcW w:w="850" w:type="dxa"/>
            <w:vAlign w:val="bottom"/>
          </w:tcPr>
          <w:p w14:paraId="1DB05392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1004" w:type="dxa"/>
            <w:vAlign w:val="bottom"/>
          </w:tcPr>
          <w:p w14:paraId="1082BEBD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6</w:t>
            </w:r>
          </w:p>
        </w:tc>
        <w:tc>
          <w:tcPr>
            <w:tcW w:w="709" w:type="dxa"/>
            <w:vAlign w:val="bottom"/>
          </w:tcPr>
          <w:p w14:paraId="02DC2311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9</w:t>
            </w:r>
          </w:p>
        </w:tc>
        <w:tc>
          <w:tcPr>
            <w:tcW w:w="885" w:type="dxa"/>
            <w:vAlign w:val="bottom"/>
          </w:tcPr>
          <w:p w14:paraId="523A04D0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235" w:type="dxa"/>
            <w:vAlign w:val="bottom"/>
          </w:tcPr>
          <w:p w14:paraId="16D77DE7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g</w:t>
            </w:r>
          </w:p>
        </w:tc>
      </w:tr>
      <w:tr w:rsidR="00A15321" w14:paraId="1E8C1BA7" w14:textId="77777777" w:rsidTr="00A15321">
        <w:tc>
          <w:tcPr>
            <w:tcW w:w="546" w:type="dxa"/>
            <w:vAlign w:val="center"/>
          </w:tcPr>
          <w:p w14:paraId="4C70337B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0773DB37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obaan</w:t>
            </w:r>
            <w:proofErr w:type="spellEnd"/>
          </w:p>
        </w:tc>
        <w:tc>
          <w:tcPr>
            <w:tcW w:w="793" w:type="dxa"/>
            <w:vAlign w:val="center"/>
          </w:tcPr>
          <w:p w14:paraId="02AD852E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850" w:type="dxa"/>
            <w:vAlign w:val="center"/>
          </w:tcPr>
          <w:p w14:paraId="55DAF207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8</w:t>
            </w:r>
          </w:p>
        </w:tc>
        <w:tc>
          <w:tcPr>
            <w:tcW w:w="1004" w:type="dxa"/>
            <w:vAlign w:val="center"/>
          </w:tcPr>
          <w:p w14:paraId="4B83D8DA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6</w:t>
            </w:r>
          </w:p>
        </w:tc>
        <w:tc>
          <w:tcPr>
            <w:tcW w:w="709" w:type="dxa"/>
            <w:vAlign w:val="center"/>
          </w:tcPr>
          <w:p w14:paraId="1C22F9AA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885" w:type="dxa"/>
            <w:vAlign w:val="center"/>
          </w:tcPr>
          <w:p w14:paraId="04D0B9C4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35" w:type="dxa"/>
            <w:vAlign w:val="center"/>
          </w:tcPr>
          <w:p w14:paraId="567340DC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g</w:t>
            </w:r>
          </w:p>
        </w:tc>
      </w:tr>
      <w:tr w:rsidR="00A15321" w14:paraId="28021261" w14:textId="77777777" w:rsidTr="00A15321">
        <w:tc>
          <w:tcPr>
            <w:tcW w:w="546" w:type="dxa"/>
            <w:vAlign w:val="center"/>
          </w:tcPr>
          <w:p w14:paraId="000DA672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5" w:type="dxa"/>
            <w:vAlign w:val="center"/>
          </w:tcPr>
          <w:p w14:paraId="26B70F8C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t &amp; Bahan</w:t>
            </w:r>
          </w:p>
        </w:tc>
        <w:tc>
          <w:tcPr>
            <w:tcW w:w="793" w:type="dxa"/>
            <w:vAlign w:val="center"/>
          </w:tcPr>
          <w:p w14:paraId="57DC472D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850" w:type="dxa"/>
            <w:vAlign w:val="center"/>
          </w:tcPr>
          <w:p w14:paraId="38A35E3E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2</w:t>
            </w:r>
          </w:p>
        </w:tc>
        <w:tc>
          <w:tcPr>
            <w:tcW w:w="1004" w:type="dxa"/>
            <w:vAlign w:val="center"/>
          </w:tcPr>
          <w:p w14:paraId="6E6342A4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1</w:t>
            </w:r>
          </w:p>
        </w:tc>
        <w:tc>
          <w:tcPr>
            <w:tcW w:w="709" w:type="dxa"/>
            <w:vAlign w:val="center"/>
          </w:tcPr>
          <w:p w14:paraId="710090C6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885" w:type="dxa"/>
            <w:vAlign w:val="center"/>
          </w:tcPr>
          <w:p w14:paraId="3DBEFE3B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35" w:type="dxa"/>
            <w:vAlign w:val="center"/>
          </w:tcPr>
          <w:p w14:paraId="632BF27A" w14:textId="77777777" w:rsidR="00A15321" w:rsidRPr="00D07A80" w:rsidRDefault="00A15321" w:rsidP="00A1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g</w:t>
            </w:r>
          </w:p>
        </w:tc>
      </w:tr>
      <w:tr w:rsidR="00A15321" w14:paraId="541CE827" w14:textId="77777777" w:rsidTr="00BA233B">
        <w:tc>
          <w:tcPr>
            <w:tcW w:w="546" w:type="dxa"/>
          </w:tcPr>
          <w:p w14:paraId="7287E7D4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vAlign w:val="bottom"/>
          </w:tcPr>
          <w:p w14:paraId="62D5B2FD" w14:textId="77777777" w:rsidR="00A15321" w:rsidRPr="00D07A80" w:rsidRDefault="00A15321" w:rsidP="00BA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gklasifikasi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3B40813B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850" w:type="dxa"/>
            <w:vAlign w:val="bottom"/>
          </w:tcPr>
          <w:p w14:paraId="34AA8ECC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004" w:type="dxa"/>
            <w:vAlign w:val="bottom"/>
          </w:tcPr>
          <w:p w14:paraId="0E350433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6</w:t>
            </w:r>
          </w:p>
        </w:tc>
        <w:tc>
          <w:tcPr>
            <w:tcW w:w="709" w:type="dxa"/>
            <w:vAlign w:val="bottom"/>
          </w:tcPr>
          <w:p w14:paraId="22EED512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885" w:type="dxa"/>
            <w:vAlign w:val="bottom"/>
          </w:tcPr>
          <w:p w14:paraId="3F70E463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235" w:type="dxa"/>
            <w:vAlign w:val="bottom"/>
          </w:tcPr>
          <w:p w14:paraId="68F6836D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ggi</w:t>
            </w:r>
          </w:p>
        </w:tc>
      </w:tr>
      <w:tr w:rsidR="00A15321" w14:paraId="2442C753" w14:textId="77777777" w:rsidTr="00BA233B">
        <w:tc>
          <w:tcPr>
            <w:tcW w:w="546" w:type="dxa"/>
          </w:tcPr>
          <w:p w14:paraId="74030E29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5" w:type="dxa"/>
            <w:vAlign w:val="bottom"/>
          </w:tcPr>
          <w:p w14:paraId="34432D9C" w14:textId="77777777" w:rsidR="00A15321" w:rsidRPr="00D07A80" w:rsidRDefault="00A15321" w:rsidP="00BA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afsir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1039971C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1</w:t>
            </w:r>
          </w:p>
        </w:tc>
        <w:tc>
          <w:tcPr>
            <w:tcW w:w="850" w:type="dxa"/>
            <w:vAlign w:val="bottom"/>
          </w:tcPr>
          <w:p w14:paraId="0C66D40F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1004" w:type="dxa"/>
            <w:vAlign w:val="bottom"/>
          </w:tcPr>
          <w:p w14:paraId="5FE1F07B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7</w:t>
            </w:r>
          </w:p>
        </w:tc>
        <w:tc>
          <w:tcPr>
            <w:tcW w:w="709" w:type="dxa"/>
            <w:vAlign w:val="bottom"/>
          </w:tcPr>
          <w:p w14:paraId="79D37EE3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9</w:t>
            </w:r>
          </w:p>
        </w:tc>
        <w:tc>
          <w:tcPr>
            <w:tcW w:w="885" w:type="dxa"/>
            <w:vAlign w:val="bottom"/>
          </w:tcPr>
          <w:p w14:paraId="41B7D35C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235" w:type="dxa"/>
            <w:vAlign w:val="bottom"/>
          </w:tcPr>
          <w:p w14:paraId="443444DE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g</w:t>
            </w:r>
          </w:p>
        </w:tc>
      </w:tr>
      <w:tr w:rsidR="00A15321" w14:paraId="375093C8" w14:textId="77777777" w:rsidTr="00BA233B">
        <w:tc>
          <w:tcPr>
            <w:tcW w:w="546" w:type="dxa"/>
          </w:tcPr>
          <w:p w14:paraId="30E58A5A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5" w:type="dxa"/>
            <w:vAlign w:val="bottom"/>
          </w:tcPr>
          <w:p w14:paraId="70F9784F" w14:textId="77777777" w:rsidR="00A15321" w:rsidRPr="00D07A80" w:rsidRDefault="00A15321" w:rsidP="00BA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ep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2D8951D5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850" w:type="dxa"/>
            <w:vAlign w:val="bottom"/>
          </w:tcPr>
          <w:p w14:paraId="081517D9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1004" w:type="dxa"/>
            <w:vAlign w:val="bottom"/>
          </w:tcPr>
          <w:p w14:paraId="2C408D8A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4</w:t>
            </w:r>
          </w:p>
        </w:tc>
        <w:tc>
          <w:tcPr>
            <w:tcW w:w="709" w:type="dxa"/>
            <w:vAlign w:val="bottom"/>
          </w:tcPr>
          <w:p w14:paraId="4382B954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885" w:type="dxa"/>
            <w:vAlign w:val="bottom"/>
          </w:tcPr>
          <w:p w14:paraId="090CAF53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235" w:type="dxa"/>
            <w:vAlign w:val="bottom"/>
          </w:tcPr>
          <w:p w14:paraId="46AEB488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g</w:t>
            </w:r>
          </w:p>
        </w:tc>
      </w:tr>
      <w:tr w:rsidR="00A15321" w14:paraId="37078C9B" w14:textId="77777777" w:rsidTr="00BA233B">
        <w:tc>
          <w:tcPr>
            <w:tcW w:w="546" w:type="dxa"/>
          </w:tcPr>
          <w:p w14:paraId="29423959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5" w:type="dxa"/>
            <w:vAlign w:val="bottom"/>
          </w:tcPr>
          <w:p w14:paraId="6C9ECF11" w14:textId="77777777" w:rsidR="00A15321" w:rsidRPr="00D07A80" w:rsidRDefault="00A15321" w:rsidP="00BA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gkomunikasikan</w:t>
            </w:r>
            <w:proofErr w:type="spellEnd"/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237AA0CF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4</w:t>
            </w:r>
          </w:p>
        </w:tc>
        <w:tc>
          <w:tcPr>
            <w:tcW w:w="850" w:type="dxa"/>
            <w:vAlign w:val="bottom"/>
          </w:tcPr>
          <w:p w14:paraId="3277F2C0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2</w:t>
            </w:r>
          </w:p>
        </w:tc>
        <w:tc>
          <w:tcPr>
            <w:tcW w:w="1004" w:type="dxa"/>
            <w:vAlign w:val="bottom"/>
          </w:tcPr>
          <w:p w14:paraId="3EA88984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8</w:t>
            </w:r>
          </w:p>
        </w:tc>
        <w:tc>
          <w:tcPr>
            <w:tcW w:w="709" w:type="dxa"/>
            <w:vAlign w:val="bottom"/>
          </w:tcPr>
          <w:p w14:paraId="62B057A8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6</w:t>
            </w:r>
          </w:p>
        </w:tc>
        <w:tc>
          <w:tcPr>
            <w:tcW w:w="885" w:type="dxa"/>
            <w:vAlign w:val="bottom"/>
          </w:tcPr>
          <w:p w14:paraId="221FA58B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35" w:type="dxa"/>
            <w:vAlign w:val="bottom"/>
          </w:tcPr>
          <w:p w14:paraId="331E9359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g</w:t>
            </w:r>
          </w:p>
        </w:tc>
      </w:tr>
      <w:tr w:rsidR="00A15321" w14:paraId="687F659A" w14:textId="77777777" w:rsidTr="00BA233B">
        <w:tc>
          <w:tcPr>
            <w:tcW w:w="2451" w:type="dxa"/>
            <w:gridSpan w:val="2"/>
            <w:shd w:val="clear" w:color="auto" w:fill="AEAAAA" w:themeFill="background2" w:themeFillShade="BF"/>
          </w:tcPr>
          <w:p w14:paraId="37A9F6E4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93" w:type="dxa"/>
            <w:shd w:val="clear" w:color="auto" w:fill="AEAAAA" w:themeFill="background2" w:themeFillShade="BF"/>
            <w:vAlign w:val="bottom"/>
          </w:tcPr>
          <w:p w14:paraId="0E7167D7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3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14:paraId="2FA962DF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1004" w:type="dxa"/>
            <w:shd w:val="clear" w:color="auto" w:fill="AEAAAA" w:themeFill="background2" w:themeFillShade="BF"/>
            <w:vAlign w:val="bottom"/>
          </w:tcPr>
          <w:p w14:paraId="1042CE98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14:paraId="6DFC5EEE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7</w:t>
            </w:r>
          </w:p>
        </w:tc>
        <w:tc>
          <w:tcPr>
            <w:tcW w:w="885" w:type="dxa"/>
            <w:shd w:val="clear" w:color="auto" w:fill="AEAAAA" w:themeFill="background2" w:themeFillShade="BF"/>
            <w:vAlign w:val="bottom"/>
          </w:tcPr>
          <w:p w14:paraId="05D2B5C5" w14:textId="77777777" w:rsidR="00A15321" w:rsidRPr="00D07A80" w:rsidRDefault="00A15321" w:rsidP="00BA23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235" w:type="dxa"/>
            <w:shd w:val="clear" w:color="auto" w:fill="AEAAAA" w:themeFill="background2" w:themeFillShade="BF"/>
            <w:vAlign w:val="bottom"/>
          </w:tcPr>
          <w:p w14:paraId="7F93E9DB" w14:textId="77777777" w:rsidR="00A15321" w:rsidRPr="00A15321" w:rsidRDefault="00A15321" w:rsidP="00BA2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dang</w:t>
            </w:r>
          </w:p>
        </w:tc>
      </w:tr>
    </w:tbl>
    <w:p w14:paraId="7A69A646" w14:textId="77777777" w:rsidR="00A15321" w:rsidRDefault="00A15321" w:rsidP="00A153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1489D" w14:textId="5EC7BA56" w:rsidR="00CA620A" w:rsidRPr="00CA620A" w:rsidRDefault="00CA620A" w:rsidP="002E3BD0">
      <w:pPr>
        <w:rPr>
          <w:rFonts w:ascii="Times New Roman" w:hAnsi="Times New Roman" w:cs="Times New Roman"/>
          <w:sz w:val="24"/>
          <w:szCs w:val="24"/>
        </w:rPr>
      </w:pPr>
    </w:p>
    <w:sectPr w:rsidR="00CA620A" w:rsidRPr="00CA620A" w:rsidSect="00CA620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0A"/>
    <w:rsid w:val="0000753E"/>
    <w:rsid w:val="000478B3"/>
    <w:rsid w:val="002E3BD0"/>
    <w:rsid w:val="003846D6"/>
    <w:rsid w:val="004514EB"/>
    <w:rsid w:val="004E22B9"/>
    <w:rsid w:val="004E26D1"/>
    <w:rsid w:val="005328F2"/>
    <w:rsid w:val="006B1F15"/>
    <w:rsid w:val="00A15321"/>
    <w:rsid w:val="00A56B83"/>
    <w:rsid w:val="00B3331B"/>
    <w:rsid w:val="00B46D08"/>
    <w:rsid w:val="00B5159A"/>
    <w:rsid w:val="00C536C8"/>
    <w:rsid w:val="00CA620A"/>
    <w:rsid w:val="00CF1F28"/>
    <w:rsid w:val="00D07A80"/>
    <w:rsid w:val="00D616D0"/>
    <w:rsid w:val="00DB17C1"/>
    <w:rsid w:val="00DB577A"/>
    <w:rsid w:val="00E1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469A"/>
  <w15:chartTrackingRefBased/>
  <w15:docId w15:val="{43E185B5-AAE9-4AB0-9546-3D0E60FC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CA6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CA6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CA62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CA6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A62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CA6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CA6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CA6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CA6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A62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CA6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CA62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CA620A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A620A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A620A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A620A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CA620A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CA620A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CA6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CA6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CA6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CA6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CA6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CA620A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CA620A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CA620A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CA62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CA620A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CA620A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CA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2E3B-667C-4FC3-A0B8-647989E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Rizky</dc:creator>
  <cp:keywords/>
  <dc:description/>
  <cp:lastModifiedBy>Umar Rizky</cp:lastModifiedBy>
  <cp:revision>1</cp:revision>
  <dcterms:created xsi:type="dcterms:W3CDTF">2025-05-17T08:41:00Z</dcterms:created>
  <dcterms:modified xsi:type="dcterms:W3CDTF">2025-05-17T10:01:00Z</dcterms:modified>
</cp:coreProperties>
</file>